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6A8A" w14:textId="77777777" w:rsidR="00E16B47" w:rsidRPr="00E16B47" w:rsidRDefault="00E16B47" w:rsidP="00E16B47">
      <w:pPr>
        <w:jc w:val="center"/>
        <w:rPr>
          <w:rFonts w:ascii="Ebrima" w:hAnsi="Ebrima" w:cs="Arial"/>
          <w:b/>
          <w:sz w:val="24"/>
          <w:szCs w:val="24"/>
          <w:u w:val="single"/>
        </w:rPr>
      </w:pPr>
      <w:r w:rsidRPr="00E16B47">
        <w:rPr>
          <w:rFonts w:ascii="Ebrima" w:hAnsi="Ebrima" w:cs="Arial"/>
          <w:noProof/>
          <w:sz w:val="24"/>
          <w:szCs w:val="24"/>
          <w:lang w:eastAsia="en-GB"/>
        </w:rPr>
        <w:drawing>
          <wp:inline distT="0" distB="0" distL="0" distR="0" wp14:anchorId="71700892" wp14:editId="7205B05D">
            <wp:extent cx="1676400" cy="847725"/>
            <wp:effectExtent l="0" t="0" r="0" b="9525"/>
            <wp:docPr id="2" name="Picture 2" descr="HC2015_colour_4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2015_colour_450p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F778" w14:textId="77777777" w:rsidR="00E16B47" w:rsidRPr="00E16B47" w:rsidRDefault="00E16B47" w:rsidP="00E16B47">
      <w:pPr>
        <w:pStyle w:val="Heading2"/>
      </w:pPr>
      <w:r w:rsidRPr="00E16B47">
        <w:t>Eligibility for funded 2 year old provision</w:t>
      </w:r>
    </w:p>
    <w:p w14:paraId="67916F1F" w14:textId="77777777" w:rsidR="00B238D9" w:rsidRDefault="00E16B47" w:rsidP="00E16B47">
      <w:pPr>
        <w:rPr>
          <w:rFonts w:ascii="Ebrima" w:hAnsi="Ebrima" w:cs="Arial"/>
          <w:sz w:val="24"/>
          <w:szCs w:val="24"/>
        </w:rPr>
      </w:pPr>
      <w:r w:rsidRPr="00E16B47">
        <w:rPr>
          <w:rFonts w:ascii="Ebrima" w:hAnsi="Ebrima" w:cs="Arial"/>
          <w:sz w:val="24"/>
          <w:szCs w:val="24"/>
        </w:rPr>
        <w:t>Your child may be eligible for a funded 2-year-old place.  To help us determine if your child is eligible, could we please ask you to provide the following information:</w:t>
      </w:r>
    </w:p>
    <w:p w14:paraId="67622459" w14:textId="427397C0" w:rsidR="00E16B47" w:rsidRPr="00E16B47" w:rsidRDefault="00E16B47" w:rsidP="00E16B47">
      <w:pPr>
        <w:rPr>
          <w:rFonts w:ascii="Ebrima" w:hAnsi="Ebrima" w:cs="Arial"/>
          <w:sz w:val="24"/>
          <w:szCs w:val="24"/>
        </w:rPr>
      </w:pPr>
      <w:r w:rsidRPr="00E16B47">
        <w:rPr>
          <w:rFonts w:ascii="Ebrima" w:hAnsi="Ebrima" w:cs="Arial"/>
          <w:sz w:val="24"/>
          <w:szCs w:val="24"/>
        </w:rPr>
        <w:t xml:space="preserve">If you do not return the following information along with associated evidence, you may not be allocated a place. </w:t>
      </w:r>
    </w:p>
    <w:p w14:paraId="78C4D1AA" w14:textId="31AC62C4" w:rsidR="00E16B47" w:rsidRPr="00E16B47" w:rsidRDefault="00E16B47" w:rsidP="00E16B47">
      <w:pPr>
        <w:pStyle w:val="Heading2"/>
      </w:pPr>
      <w:r w:rsidRPr="00E16B47"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6B47" w:rsidRPr="00E16B47" w14:paraId="08A28225" w14:textId="77777777">
        <w:tc>
          <w:tcPr>
            <w:tcW w:w="4508" w:type="dxa"/>
          </w:tcPr>
          <w:p w14:paraId="155B21F7" w14:textId="0B8CE441" w:rsidR="00E16B47" w:rsidRPr="00E16B47" w:rsidRDefault="00E16B47" w:rsidP="00E16B47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E16B47">
              <w:rPr>
                <w:rFonts w:ascii="Ebrima" w:hAnsi="Ebrima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4508" w:type="dxa"/>
          </w:tcPr>
          <w:p w14:paraId="6432B6FA" w14:textId="7FF7F066" w:rsidR="00E16B47" w:rsidRPr="00E16B47" w:rsidRDefault="003969B8" w:rsidP="00E16B47">
            <w:pPr>
              <w:rPr>
                <w:rFonts w:ascii="Ebrima" w:hAnsi="Ebrim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84149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16B47" w:rsidRPr="00E16B47">
              <w:rPr>
                <w:rFonts w:ascii="Ebrima" w:hAnsi="Ebrima" w:cs="Arial"/>
                <w:sz w:val="24"/>
                <w:szCs w:val="24"/>
              </w:rPr>
              <w:t xml:space="preserve">Mr  </w:t>
            </w:r>
            <w:sdt>
              <w:sdtPr>
                <w:rPr>
                  <w:rFonts w:ascii="Ebrima" w:hAnsi="Ebrima" w:cs="Arial"/>
                  <w:sz w:val="24"/>
                  <w:szCs w:val="24"/>
                </w:rPr>
                <w:id w:val="-19927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6B47" w:rsidRPr="00E16B47">
              <w:rPr>
                <w:rFonts w:ascii="Ebrima" w:hAnsi="Ebrima" w:cs="Arial"/>
                <w:sz w:val="24"/>
                <w:szCs w:val="24"/>
              </w:rPr>
              <w:t xml:space="preserve">Mrs </w:t>
            </w:r>
            <w:sdt>
              <w:sdtPr>
                <w:rPr>
                  <w:rFonts w:ascii="Ebrima" w:hAnsi="Ebrima" w:cs="Arial"/>
                  <w:sz w:val="24"/>
                  <w:szCs w:val="24"/>
                </w:rPr>
                <w:id w:val="12561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6B47" w:rsidRPr="00E16B47">
              <w:rPr>
                <w:rFonts w:ascii="Ebrima" w:hAnsi="Ebrima" w:cs="Arial"/>
                <w:sz w:val="24"/>
                <w:szCs w:val="24"/>
              </w:rPr>
              <w:t xml:space="preserve">Miss </w:t>
            </w:r>
            <w:sdt>
              <w:sdtPr>
                <w:rPr>
                  <w:rFonts w:ascii="Ebrima" w:hAnsi="Ebrima" w:cs="Arial"/>
                  <w:sz w:val="24"/>
                  <w:szCs w:val="24"/>
                </w:rPr>
                <w:id w:val="10537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6B47" w:rsidRPr="00E16B47">
              <w:rPr>
                <w:rFonts w:ascii="Ebrima" w:hAnsi="Ebrima" w:cs="Arial"/>
                <w:sz w:val="24"/>
                <w:szCs w:val="24"/>
              </w:rPr>
              <w:t>Ms</w:t>
            </w:r>
          </w:p>
        </w:tc>
      </w:tr>
      <w:tr w:rsidR="00E16B47" w:rsidRPr="00E16B47" w14:paraId="6299E19E" w14:textId="77777777">
        <w:tc>
          <w:tcPr>
            <w:tcW w:w="4508" w:type="dxa"/>
          </w:tcPr>
          <w:p w14:paraId="5D677971" w14:textId="70FF0973" w:rsidR="00E16B47" w:rsidRPr="00E16B47" w:rsidRDefault="00E16B47" w:rsidP="00E16B47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E16B47">
              <w:rPr>
                <w:rFonts w:ascii="Ebrima" w:hAnsi="Ebrima"/>
                <w:b/>
                <w:bCs/>
                <w:sz w:val="24"/>
                <w:szCs w:val="24"/>
              </w:rPr>
              <w:t>First Names:</w:t>
            </w:r>
          </w:p>
        </w:tc>
        <w:sdt>
          <w:sdtPr>
            <w:rPr>
              <w:rFonts w:ascii="Ebrima" w:hAnsi="Ebrima" w:cs="Arial"/>
              <w:sz w:val="24"/>
              <w:szCs w:val="24"/>
            </w:rPr>
            <w:id w:val="-1802995875"/>
            <w:placeholder>
              <w:docPart w:val="6F3FAE46573C4B3A9E91A0D00E4426E2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65AAC023" w14:textId="47BE673F" w:rsidR="00E16B47" w:rsidRPr="00E16B47" w:rsidRDefault="00E16B47" w:rsidP="00E16B47">
                <w:pPr>
                  <w:rPr>
                    <w:rFonts w:ascii="Ebrima" w:hAnsi="Ebrima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E16B47" w:rsidRPr="00E16B47" w14:paraId="28794EE9" w14:textId="77777777">
        <w:tc>
          <w:tcPr>
            <w:tcW w:w="4508" w:type="dxa"/>
          </w:tcPr>
          <w:p w14:paraId="4471619C" w14:textId="4551DFAF" w:rsidR="00E16B47" w:rsidRPr="00E16B47" w:rsidRDefault="00E16B47" w:rsidP="00E16B47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E16B47">
              <w:rPr>
                <w:rFonts w:ascii="Ebrima" w:hAnsi="Ebrima"/>
                <w:b/>
                <w:bCs/>
                <w:sz w:val="24"/>
                <w:szCs w:val="24"/>
              </w:rPr>
              <w:t>Surname:</w:t>
            </w:r>
          </w:p>
        </w:tc>
        <w:sdt>
          <w:sdtPr>
            <w:rPr>
              <w:rFonts w:ascii="Ebrima" w:hAnsi="Ebrima" w:cs="Arial"/>
              <w:sz w:val="24"/>
              <w:szCs w:val="24"/>
            </w:rPr>
            <w:id w:val="852608521"/>
            <w:placeholder>
              <w:docPart w:val="38F6791682374353B8523EF211E81EF6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4CBA7723" w14:textId="5E62A9A7" w:rsidR="00E16B47" w:rsidRPr="00E16B47" w:rsidRDefault="00E16B47" w:rsidP="00E16B47">
                <w:pPr>
                  <w:rPr>
                    <w:rFonts w:ascii="Ebrima" w:hAnsi="Ebrima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E16B47" w:rsidRPr="00E16B47" w14:paraId="236160CE" w14:textId="77777777">
        <w:tc>
          <w:tcPr>
            <w:tcW w:w="4508" w:type="dxa"/>
          </w:tcPr>
          <w:p w14:paraId="50D50846" w14:textId="6A75D3F9" w:rsidR="00E16B47" w:rsidRPr="00E16B47" w:rsidRDefault="00E16B47" w:rsidP="00E16B47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E16B47">
              <w:rPr>
                <w:rFonts w:ascii="Ebrima" w:hAnsi="Ebrima"/>
                <w:b/>
                <w:bCs/>
                <w:sz w:val="24"/>
                <w:szCs w:val="24"/>
              </w:rPr>
              <w:t>Address 1:</w:t>
            </w:r>
          </w:p>
        </w:tc>
        <w:sdt>
          <w:sdtPr>
            <w:rPr>
              <w:rFonts w:ascii="Ebrima" w:hAnsi="Ebrima" w:cs="Arial"/>
              <w:sz w:val="24"/>
              <w:szCs w:val="24"/>
            </w:rPr>
            <w:id w:val="-210952993"/>
            <w:placeholder>
              <w:docPart w:val="7217EEB96F904F20ADD6D40B949DA59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17AB5826" w14:textId="6E310B7C" w:rsidR="00E16B47" w:rsidRPr="00E16B47" w:rsidRDefault="00E16B47" w:rsidP="00E16B47">
                <w:pPr>
                  <w:rPr>
                    <w:rFonts w:ascii="Ebrima" w:hAnsi="Ebrima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E16B47" w:rsidRPr="00E16B47" w14:paraId="754F0789" w14:textId="77777777">
        <w:tc>
          <w:tcPr>
            <w:tcW w:w="4508" w:type="dxa"/>
          </w:tcPr>
          <w:p w14:paraId="69CB7EBF" w14:textId="7ED20404" w:rsidR="00E16B47" w:rsidRPr="00E16B47" w:rsidRDefault="00E16B47" w:rsidP="00E16B47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E16B47">
              <w:rPr>
                <w:rFonts w:ascii="Ebrima" w:hAnsi="Ebrima"/>
                <w:b/>
                <w:bCs/>
                <w:sz w:val="24"/>
                <w:szCs w:val="24"/>
              </w:rPr>
              <w:t>Address 2:</w:t>
            </w:r>
          </w:p>
        </w:tc>
        <w:sdt>
          <w:sdtPr>
            <w:rPr>
              <w:rFonts w:ascii="Ebrima" w:hAnsi="Ebrima" w:cs="Arial"/>
              <w:sz w:val="24"/>
              <w:szCs w:val="24"/>
            </w:rPr>
            <w:id w:val="1802262722"/>
            <w:placeholder>
              <w:docPart w:val="118E3E89B55548F2A46ED61E7F3AC6D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3ECA6344" w14:textId="2CD5CBF5" w:rsidR="00E16B47" w:rsidRPr="00E16B47" w:rsidRDefault="00E16B47" w:rsidP="00E16B47">
                <w:pPr>
                  <w:rPr>
                    <w:rFonts w:ascii="Ebrima" w:hAnsi="Ebrima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E16B47" w:rsidRPr="00E16B47" w14:paraId="2B5CAB5B" w14:textId="77777777">
        <w:tc>
          <w:tcPr>
            <w:tcW w:w="4508" w:type="dxa"/>
          </w:tcPr>
          <w:p w14:paraId="73E0F8D2" w14:textId="093D46A8" w:rsidR="00E16B47" w:rsidRPr="00E16B47" w:rsidRDefault="00E16B47" w:rsidP="00E16B47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E16B47">
              <w:rPr>
                <w:rFonts w:ascii="Ebrima" w:hAnsi="Ebrima"/>
                <w:b/>
                <w:bCs/>
                <w:sz w:val="24"/>
                <w:szCs w:val="24"/>
              </w:rPr>
              <w:t>Postcode:</w:t>
            </w:r>
          </w:p>
        </w:tc>
        <w:sdt>
          <w:sdtPr>
            <w:rPr>
              <w:rFonts w:ascii="Ebrima" w:hAnsi="Ebrima" w:cs="Arial"/>
              <w:sz w:val="24"/>
              <w:szCs w:val="24"/>
            </w:rPr>
            <w:id w:val="-45691401"/>
            <w:placeholder>
              <w:docPart w:val="5E82BE9D64D54CA7BBDA16108639B3F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18B6796B" w14:textId="6F8921F5" w:rsidR="00E16B47" w:rsidRPr="00E16B47" w:rsidRDefault="00E16B47" w:rsidP="00E16B47">
                <w:pPr>
                  <w:rPr>
                    <w:rFonts w:ascii="Ebrima" w:hAnsi="Ebrima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E16B47" w:rsidRPr="00E16B47" w14:paraId="1954BACC" w14:textId="77777777">
        <w:tc>
          <w:tcPr>
            <w:tcW w:w="4508" w:type="dxa"/>
          </w:tcPr>
          <w:p w14:paraId="481C374F" w14:textId="31C12CA5" w:rsidR="00E16B47" w:rsidRPr="00E16B47" w:rsidRDefault="00E16B47" w:rsidP="00E16B47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E16B47">
              <w:rPr>
                <w:rFonts w:ascii="Ebrima" w:hAnsi="Ebrima"/>
                <w:b/>
                <w:bCs/>
                <w:sz w:val="24"/>
                <w:szCs w:val="24"/>
              </w:rPr>
              <w:t>Telephone Numbers:</w:t>
            </w:r>
          </w:p>
        </w:tc>
        <w:sdt>
          <w:sdtPr>
            <w:rPr>
              <w:rFonts w:ascii="Ebrima" w:hAnsi="Ebrima" w:cs="Arial"/>
              <w:sz w:val="24"/>
              <w:szCs w:val="24"/>
            </w:rPr>
            <w:id w:val="1494300230"/>
            <w:placeholder>
              <w:docPart w:val="1B8EBCA0A0354AF8B6DE1F5B0DCFA91B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7D82ADDC" w14:textId="3109DAB3" w:rsidR="00E16B47" w:rsidRPr="00E16B47" w:rsidRDefault="00E16B47" w:rsidP="00E16B47">
                <w:pPr>
                  <w:rPr>
                    <w:rFonts w:ascii="Ebrima" w:hAnsi="Ebrima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E16B47" w:rsidRPr="00E16B47" w14:paraId="64C1459E" w14:textId="77777777">
        <w:tc>
          <w:tcPr>
            <w:tcW w:w="4508" w:type="dxa"/>
          </w:tcPr>
          <w:p w14:paraId="0FE0DA2A" w14:textId="039E1FBE" w:rsidR="00E16B47" w:rsidRPr="00E16B47" w:rsidRDefault="00E16B47" w:rsidP="00E16B47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E16B47">
              <w:rPr>
                <w:rFonts w:ascii="Ebrima" w:hAnsi="Ebrima"/>
                <w:b/>
                <w:bCs/>
                <w:sz w:val="24"/>
                <w:szCs w:val="24"/>
              </w:rPr>
              <w:t>Email:</w:t>
            </w:r>
          </w:p>
        </w:tc>
        <w:sdt>
          <w:sdtPr>
            <w:rPr>
              <w:rFonts w:ascii="Ebrima" w:hAnsi="Ebrima" w:cs="Arial"/>
              <w:sz w:val="24"/>
              <w:szCs w:val="24"/>
            </w:rPr>
            <w:id w:val="231666953"/>
            <w:placeholder>
              <w:docPart w:val="FDF5CE2C5623416EB1932AC0988F02E2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401E481D" w14:textId="650E7207" w:rsidR="00E16B47" w:rsidRPr="00E16B47" w:rsidRDefault="00E16B47" w:rsidP="00E16B47">
                <w:pPr>
                  <w:rPr>
                    <w:rFonts w:ascii="Ebrima" w:hAnsi="Ebrima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</w:tr>
      <w:tr w:rsidR="00E16B47" w:rsidRPr="00E16B47" w14:paraId="55A2AEB3" w14:textId="77777777">
        <w:tc>
          <w:tcPr>
            <w:tcW w:w="4508" w:type="dxa"/>
          </w:tcPr>
          <w:p w14:paraId="4CD12E29" w14:textId="38729E2D" w:rsidR="00E16B47" w:rsidRPr="00E16B47" w:rsidRDefault="00E16B47" w:rsidP="00E16B47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E16B47">
              <w:rPr>
                <w:rFonts w:ascii="Ebrima" w:hAnsi="Ebrima" w:cs="Arial"/>
                <w:b/>
                <w:bCs/>
                <w:sz w:val="24"/>
                <w:szCs w:val="24"/>
              </w:rPr>
              <w:t>Relationship to Child:</w:t>
            </w:r>
          </w:p>
        </w:tc>
        <w:sdt>
          <w:sdtPr>
            <w:rPr>
              <w:rFonts w:ascii="Ebrima" w:hAnsi="Ebrima" w:cs="Arial"/>
              <w:sz w:val="24"/>
              <w:szCs w:val="24"/>
            </w:rPr>
            <w:id w:val="270830065"/>
            <w:placeholder>
              <w:docPart w:val="07815B1ACC4147BA9D58C649E8CEADCB"/>
            </w:placeholder>
            <w:showingPlcHdr/>
            <w:comboBox>
              <w:listItem w:value="Choose an item."/>
              <w:listItem w:displayText="Parent" w:value="Parent"/>
              <w:listItem w:displayText="Grandparent" w:value="Grandparent"/>
              <w:listItem w:displayText="Step-parent" w:value="Step-parent"/>
              <w:listItem w:displayText="Kinship carer" w:value="Kinship carer"/>
              <w:listItem w:displayText="Other" w:value="Other"/>
            </w:comboBox>
          </w:sdtPr>
          <w:sdtEndPr/>
          <w:sdtContent>
            <w:tc>
              <w:tcPr>
                <w:tcW w:w="4508" w:type="dxa"/>
              </w:tcPr>
              <w:p w14:paraId="0FE4BFE7" w14:textId="190BAF21" w:rsidR="00E16B47" w:rsidRPr="00E16B47" w:rsidRDefault="00E16B47" w:rsidP="00E16B47">
                <w:pPr>
                  <w:rPr>
                    <w:rFonts w:ascii="Ebrima" w:hAnsi="Ebrima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hoose an item.</w:t>
                </w:r>
              </w:p>
            </w:tc>
          </w:sdtContent>
        </w:sdt>
      </w:tr>
    </w:tbl>
    <w:p w14:paraId="70106A6E" w14:textId="77777777" w:rsidR="00E16B47" w:rsidRPr="00E16B47" w:rsidRDefault="00E16B47" w:rsidP="00E16B47">
      <w:pPr>
        <w:rPr>
          <w:rFonts w:ascii="Ebrima" w:hAnsi="Ebrima" w:cs="Arial"/>
          <w:b/>
          <w:sz w:val="16"/>
          <w:szCs w:val="16"/>
          <w:u w:val="single"/>
        </w:rPr>
      </w:pPr>
    </w:p>
    <w:p w14:paraId="40CFE6C7" w14:textId="77777777" w:rsidR="00E16B47" w:rsidRPr="00E16B47" w:rsidRDefault="00E16B47" w:rsidP="00E16B47">
      <w:pPr>
        <w:pStyle w:val="Heading2"/>
      </w:pPr>
      <w:r w:rsidRPr="00E16B47">
        <w:t>CHILD’S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3119"/>
      </w:tblGrid>
      <w:tr w:rsidR="00E16B47" w:rsidRPr="00E16B47" w14:paraId="0905C5B2" w14:textId="77777777" w:rsidTr="00B238D9">
        <w:tc>
          <w:tcPr>
            <w:tcW w:w="1980" w:type="dxa"/>
            <w:vAlign w:val="center"/>
          </w:tcPr>
          <w:p w14:paraId="02D52F59" w14:textId="476AB4BE" w:rsidR="00E16B47" w:rsidRPr="00B238D9" w:rsidRDefault="00E16B47" w:rsidP="005026D2">
            <w:pPr>
              <w:rPr>
                <w:rFonts w:ascii="Ebrima" w:hAnsi="Ebrima" w:cs="Arial"/>
                <w:b/>
                <w:bCs/>
                <w:sz w:val="24"/>
                <w:szCs w:val="24"/>
              </w:rPr>
            </w:pPr>
            <w:r w:rsidRPr="00B238D9">
              <w:rPr>
                <w:rFonts w:ascii="Ebrima" w:hAnsi="Ebrima" w:cs="Arial"/>
                <w:b/>
                <w:bCs/>
                <w:sz w:val="24"/>
                <w:szCs w:val="24"/>
              </w:rPr>
              <w:t>F</w:t>
            </w:r>
            <w:r w:rsidR="00B238D9">
              <w:rPr>
                <w:rFonts w:ascii="Ebrima" w:hAnsi="Ebrima" w:cs="Arial"/>
                <w:b/>
                <w:bCs/>
                <w:sz w:val="24"/>
                <w:szCs w:val="24"/>
              </w:rPr>
              <w:t>orename</w:t>
            </w:r>
          </w:p>
        </w:tc>
        <w:tc>
          <w:tcPr>
            <w:tcW w:w="2551" w:type="dxa"/>
            <w:vAlign w:val="center"/>
          </w:tcPr>
          <w:p w14:paraId="47860EA5" w14:textId="6F198B81" w:rsidR="00E16B47" w:rsidRPr="00B238D9" w:rsidRDefault="00E16B47" w:rsidP="005026D2">
            <w:pPr>
              <w:rPr>
                <w:rFonts w:ascii="Ebrima" w:hAnsi="Ebrima" w:cs="Arial"/>
                <w:b/>
                <w:bCs/>
                <w:sz w:val="24"/>
                <w:szCs w:val="24"/>
              </w:rPr>
            </w:pPr>
            <w:r w:rsidRPr="00B238D9">
              <w:rPr>
                <w:rFonts w:ascii="Ebrima" w:hAnsi="Ebrima" w:cs="Arial"/>
                <w:b/>
                <w:bCs/>
                <w:sz w:val="24"/>
                <w:szCs w:val="24"/>
              </w:rPr>
              <w:t>S</w:t>
            </w:r>
            <w:r w:rsidR="00B238D9">
              <w:rPr>
                <w:rFonts w:ascii="Ebrima" w:hAnsi="Ebrima" w:cs="Arial"/>
                <w:b/>
                <w:bCs/>
                <w:sz w:val="24"/>
                <w:szCs w:val="24"/>
              </w:rPr>
              <w:t>urname</w:t>
            </w:r>
          </w:p>
        </w:tc>
        <w:tc>
          <w:tcPr>
            <w:tcW w:w="1701" w:type="dxa"/>
            <w:vAlign w:val="center"/>
          </w:tcPr>
          <w:p w14:paraId="7CECBB50" w14:textId="71FF7FD1" w:rsidR="00E16B47" w:rsidRPr="00B238D9" w:rsidRDefault="00E16B47" w:rsidP="005026D2">
            <w:pPr>
              <w:jc w:val="center"/>
              <w:rPr>
                <w:rFonts w:ascii="Ebrima" w:hAnsi="Ebrima" w:cs="Arial"/>
                <w:b/>
                <w:bCs/>
                <w:sz w:val="24"/>
                <w:szCs w:val="24"/>
              </w:rPr>
            </w:pPr>
            <w:r w:rsidRPr="00B238D9">
              <w:rPr>
                <w:rFonts w:ascii="Ebrima" w:hAnsi="Ebrima" w:cs="Arial"/>
                <w:b/>
                <w:bCs/>
                <w:sz w:val="24"/>
                <w:szCs w:val="24"/>
              </w:rPr>
              <w:t>D</w:t>
            </w:r>
            <w:r w:rsidR="00B238D9">
              <w:rPr>
                <w:rFonts w:ascii="Ebrima" w:hAnsi="Ebrima" w:cs="Arial"/>
                <w:b/>
                <w:bCs/>
                <w:sz w:val="24"/>
                <w:szCs w:val="24"/>
              </w:rPr>
              <w:t>ate of Birth</w:t>
            </w:r>
          </w:p>
        </w:tc>
        <w:tc>
          <w:tcPr>
            <w:tcW w:w="3119" w:type="dxa"/>
            <w:vAlign w:val="center"/>
          </w:tcPr>
          <w:p w14:paraId="20DAE812" w14:textId="492EF717" w:rsidR="00E16B47" w:rsidRPr="00B238D9" w:rsidRDefault="00E16B47" w:rsidP="005026D2">
            <w:pPr>
              <w:jc w:val="center"/>
              <w:rPr>
                <w:rFonts w:ascii="Ebrima" w:hAnsi="Ebrima" w:cs="Arial"/>
                <w:b/>
                <w:bCs/>
                <w:sz w:val="24"/>
                <w:szCs w:val="24"/>
              </w:rPr>
            </w:pPr>
            <w:r w:rsidRPr="00B238D9">
              <w:rPr>
                <w:rFonts w:ascii="Ebrima" w:hAnsi="Ebrima" w:cs="Arial"/>
                <w:b/>
                <w:bCs/>
                <w:sz w:val="24"/>
                <w:szCs w:val="24"/>
              </w:rPr>
              <w:t>N</w:t>
            </w:r>
            <w:r w:rsidR="00B238D9">
              <w:rPr>
                <w:rFonts w:ascii="Ebrima" w:hAnsi="Ebrima" w:cs="Arial"/>
                <w:b/>
                <w:bCs/>
                <w:sz w:val="24"/>
                <w:szCs w:val="24"/>
              </w:rPr>
              <w:t>ursery to Attend</w:t>
            </w:r>
          </w:p>
        </w:tc>
      </w:tr>
      <w:tr w:rsidR="00E16B47" w:rsidRPr="00E16B47" w14:paraId="0C5B9526" w14:textId="77777777" w:rsidTr="00B238D9">
        <w:trPr>
          <w:trHeight w:val="437"/>
        </w:trPr>
        <w:sdt>
          <w:sdtPr>
            <w:rPr>
              <w:rFonts w:ascii="Ebrima" w:hAnsi="Ebrima" w:cs="Arial"/>
              <w:sz w:val="24"/>
              <w:szCs w:val="24"/>
            </w:rPr>
            <w:id w:val="-1380308816"/>
            <w:placeholder>
              <w:docPart w:val="0CC7637FF6F54ED0883CB126FA9D18CE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3D7DF842" w14:textId="77777777" w:rsidR="00E16B47" w:rsidRPr="00E16B47" w:rsidRDefault="00E16B47" w:rsidP="005026D2">
                <w:pPr>
                  <w:rPr>
                    <w:rFonts w:ascii="Ebrima" w:hAnsi="Ebrima" w:cs="Arial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Ebrima" w:hAnsi="Ebrima" w:cs="Arial"/>
              <w:sz w:val="24"/>
              <w:szCs w:val="24"/>
            </w:rPr>
            <w:id w:val="18280604"/>
            <w:placeholder>
              <w:docPart w:val="550D90DD03BC42069CB9040EDD232D5D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24A9D777" w14:textId="77777777" w:rsidR="00E16B47" w:rsidRPr="00E16B47" w:rsidRDefault="00E16B47" w:rsidP="005026D2">
                <w:pPr>
                  <w:rPr>
                    <w:rFonts w:ascii="Ebrima" w:hAnsi="Ebrima" w:cs="Arial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2BBC1C1" w14:textId="77777777" w:rsidR="00E16B47" w:rsidRPr="00E16B47" w:rsidRDefault="003969B8" w:rsidP="005026D2">
            <w:pPr>
              <w:jc w:val="center"/>
              <w:rPr>
                <w:rFonts w:ascii="Ebrima" w:hAnsi="Ebrima" w:cs="Arial"/>
                <w:sz w:val="24"/>
                <w:szCs w:val="24"/>
              </w:rPr>
            </w:pPr>
            <w:sdt>
              <w:sdtPr>
                <w:rPr>
                  <w:rFonts w:ascii="Ebrima" w:hAnsi="Ebrima"/>
                </w:rPr>
                <w:id w:val="-1286110910"/>
                <w:placeholder>
                  <w:docPart w:val="D6C4295603744C028FC41AC9B35510D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16B47"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Ebrima" w:hAnsi="Ebrima" w:cs="Arial"/>
              <w:sz w:val="24"/>
              <w:szCs w:val="24"/>
            </w:rPr>
            <w:id w:val="789708514"/>
            <w:placeholder>
              <w:docPart w:val="EBA3D8204B0F47FCB452D2D561F50923"/>
            </w:placeholder>
            <w:showingPlcHdr/>
            <w:dropDownList>
              <w:listItem w:value="Choose an item."/>
              <w:listItem w:displayText="1st Steps Nursery" w:value="1st Steps Nursery"/>
              <w:listItem w:displayText="Achiltibuie Primary ELC" w:value="Achiltibuie Primary ELC"/>
              <w:listItem w:displayText="Alison Ireland, Childminder" w:value="Alison Ireland, Childminder"/>
              <w:listItem w:displayText="Allison Munro, Childminder" w:value="Allison Munro, Childminder"/>
              <w:listItem w:displayText="Ankerville, Alness" w:value="Ankerville, Alness"/>
              <w:listItem w:displayText="Ankerville, Tain" w:value="Ankerville, Tain"/>
              <w:listItem w:displayText="Ardgour Primary ELC" w:value="Ardgour Primary ELC"/>
              <w:listItem w:displayText="Arisaig Primary ELC" w:value="Arisaig Primary ELC"/>
              <w:listItem w:displayText="Audrey Mackenzie, Childminder" w:value="Audrey Mackenzie, Childminder"/>
              <w:listItem w:displayText="Beechwood ELC" w:value="Beechwood ELC"/>
              <w:listItem w:displayText="Bower Busy Bees" w:value="Bower Busy Bees"/>
              <w:listItem w:displayText="Broadford Primary ELC (EM)" w:value="Broadford Primary ELC (EM)"/>
              <w:listItem w:displayText="Bun-sgoil Shlèite" w:value="Bun-sgoil Shlèite"/>
              <w:listItem w:displayText="Busy Bees - Inverness" w:value="Busy Bees - Inverness"/>
              <w:listItem w:displayText="Cairngorm ELC" w:value="Cairngorm ELC"/>
              <w:listItem w:displayText="Carbost Primary ELC" w:value="Carbost Primary ELC"/>
              <w:listItem w:displayText="Castletown Primary ELC" w:value="Castletown Primary ELC"/>
              <w:listItem w:displayText="Catherine Delacy, Childminder" w:value="Catherine Delacy, Childminder"/>
              <w:listItem w:displayText="Cathy Traynor, Childminder" w:value="Cathy Traynor, Childminder"/>
              <w:listItem w:displayText="Charlotte Garscadden, Childminder" w:value="Charlotte Garscadden, Childminder"/>
              <w:listItem w:displayText="Christina Strain, Childminder" w:value="Christina Strain, Childminder"/>
              <w:listItem w:displayText="Cradle-hall Nursery" w:value="Cradle-hall Nursery"/>
              <w:listItem w:displayText="Cromarty Childcare Centre" w:value="Cromarty Childcare Centre"/>
              <w:listItem w:displayText="Crossroads ELC (Scallywags)" w:value="Crossroads ELC (Scallywags)"/>
              <w:listItem w:displayText="Cruinneachadh Childcare" w:value="Cruinneachadh Childcare"/>
              <w:listItem w:displayText="Dingwall Ducklings" w:value="Dingwall Ducklings"/>
              <w:listItem w:displayText="Dunbeath Primary ELC" w:value="Dunbeath Primary ELC"/>
              <w:listItem w:displayText="Dunvegan Primary ELC" w:value="Dunvegan Primary ELC"/>
              <w:listItem w:displayText="Emma Shaw, Childminder" w:value="Emma Shaw, Childminder"/>
              <w:listItem w:displayText="﻿Fàs Mòr" w:value="﻿Fàs Mòr"/>
              <w:listItem w:displayText="Fortrose Pre-School" w:value="Fortrose Pre-School"/>
              <w:listItem w:displayText="Gateside Daycare, Childminder" w:value="Gateside Daycare, Childminder"/>
              <w:listItem w:displayText="Gillian Harper, Childminder" w:value="Gillian Harper, Childminder"/>
              <w:listItem w:displayText="Glenurquhart Childcare Centre" w:value="Glenurquhart Childcare Centre"/>
              <w:listItem w:displayText="Grantown Playgroup" w:value="Grantown Playgroup"/>
              <w:listItem w:displayText="Green Tree Nursery" w:value="Green Tree Nursery"/>
              <w:listItem w:displayText="Helmsdale Primary ELC" w:value="Helmsdale Primary ELC"/>
              <w:listItem w:displayText="Hilton Primary ELC" w:value="Hilton Primary ELC"/>
              <w:listItem w:displayText="Julie Minchin, Childminder" w:value="Julie Minchin, Childminder"/>
              <w:listItem w:displayText="Junior World Childcare Centre" w:value="Junior World Childcare Centre"/>
              <w:listItem w:displayText="Karen Mackenzie, Childminder" w:value="Karen Mackenzie, Childminder"/>
              <w:listItem w:displayText="Keiss Primary ELC" w:value="Keiss Primary ELC"/>
              <w:listItem w:displayText="Kilchoan Primary ELC" w:value="Kilchoan Primary ELC"/>
              <w:listItem w:displayText="Kilmuir Primary ELC" w:value="Kilmuir Primary ELC"/>
              <w:listItem w:displayText="Kingussie Childcare" w:value="Kingussie Childcare"/>
              <w:listItem w:displayText="Kinlochleven Primary ELC" w:value="Kinlochleven Primary ELC"/>
              <w:listItem w:displayText="Kyle Primary ELC" w:value="Kyle Primary ELC"/>
              <w:listItem w:displayText="Les Enfants, Inshes" w:value="Les Enfants, Inshes"/>
              <w:listItem w:displayText="Les Enfants, Westhill" w:value="Les Enfants, Westhill"/>
              <w:listItem w:displayText="Limetree Children's Nursery" w:value="Limetree Children's Nursery"/>
              <w:listItem w:displayText="Lisa Coli Childminding" w:value="Lisa Coli Childminding"/>
              <w:listItem w:displayText="Little Angels" w:value="Little Angels"/>
              <w:listItem w:displayText="Little Bugs Childminding" w:value="Little Bugs Childminding"/>
              <w:listItem w:displayText="Little Learners" w:value="Little Learners"/>
              <w:listItem w:displayText="Little Staggies" w:value="Little Staggies"/>
              <w:listItem w:displayText="Lochaline Primary ELC" w:value="Lochaline Primary ELC"/>
              <w:listItem w:displayText="Lochcarron Primary ELC" w:value="Lochcarron Primary ELC"/>
              <w:listItem w:displayText="Lochinver Primary ELC" w:value="Lochinver Primary ELC"/>
              <w:listItem w:displayText="Lorraine Sutherland, Childminder" w:value="Lorraine Sutherland, Childminder"/>
              <w:listItem w:displayText="MacDiarmid Primary ELC" w:value="MacDiarmid Primary ELC"/>
              <w:listItem w:displayText="Messie Nessie" w:value="Messie Nessie"/>
              <w:listItem w:displayText="Nichola Davidson, Childminder" w:value="Nichola Davidson, Childminder"/>
              <w:listItem w:displayText="Pamela Bisset, Childminder" w:value="Pamela Bisset, Childminder"/>
              <w:listItem w:displayText="Patricia Crush, Childminder" w:value="Patricia Crush, Childminder"/>
              <w:listItem w:displayText="Pennyland Primary ELC" w:value="Pennyland Primary ELC"/>
              <w:listItem w:displayText="Playden" w:value="Playden"/>
              <w:listItem w:displayText="Plockton Primary ELC" w:value="Plockton Primary ELC"/>
              <w:listItem w:displayText="Portree Nursery Ltd" w:value="Portree Nursery Ltd"/>
              <w:listItem w:displayText="PPP (Pulteneytown Peoples Project)" w:value="PPP (Pulteneytown Peoples Project)"/>
              <w:listItem w:displayText="Raasay Primary ELC" w:value="Raasay Primary ELC"/>
              <w:listItem w:displayText="Reay ELC" w:value="Reay ELC"/>
              <w:listItem w:displayText="Rogart Primary ELC" w:value="Rogart Primary ELC"/>
              <w:listItem w:displayText="Rosebuds, Ardersier" w:value="Rosebuds, Ardersier"/>
              <w:listItem w:displayText="Rosebuds, Aviemore" w:value="Rosebuds, Aviemore"/>
              <w:listItem w:displayText="Sarah Thom, Childminder" w:value="Sarah Thom, Childminder"/>
              <w:listItem w:displayText="Shieldaig Primary ELC" w:value="Shieldaig Primary ELC"/>
              <w:listItem w:displayText="Stepping Stones, Tain" w:value="Stepping Stones, Tain"/>
              <w:listItem w:displayText="Stramash, Fort William" w:value="Stramash, Fort William"/>
              <w:listItem w:displayText="Stramash, Tornagrain" w:value="Stramash, Tornagrain"/>
              <w:listItem w:displayText="Strontian Primary ELC" w:value="Strontian Primary ELC"/>
              <w:listItem w:displayText="Sutherland Stepping Stones" w:value="Sutherland Stepping Stones"/>
              <w:listItem w:displayText="Teresa Draper, Childminder" w:value="Teresa Draper, Childminder"/>
              <w:listItem w:displayText="Tiny Tots Nursery" w:value="Tiny Tots Nursery"/>
              <w:listItem w:displayText="Tongue Primary ELC" w:value="Tongue Primary ELC"/>
              <w:listItem w:displayText="Toybox  " w:value="Toybox  "/>
              <w:listItem w:displayText="Ullapool Primary ELC - EM" w:value="Ullapool Primary ELC - EM"/>
              <w:listItem w:displayText="Ullapool Primary ELC - GM" w:value="Ullapool Primary ELC - GM"/>
              <w:listItem w:displayText="Viewbank Childminding" w:value="Viewbank Childminding"/>
              <w:listItem w:displayText="Watten ELC" w:value="Watten ELC"/>
              <w:listItem w:displayText="Wendy Trueman, Childminder" w:value="Wendy Trueman, Childminder"/>
              <w:listItem w:displayText="Wimberley Estate Childcare Centre" w:value="Wimberley Estate Childcare Centre"/>
              <w:listItem w:displayText="Other" w:value="Other"/>
            </w:dropDownList>
          </w:sdtPr>
          <w:sdtEndPr/>
          <w:sdtContent>
            <w:tc>
              <w:tcPr>
                <w:tcW w:w="3119" w:type="dxa"/>
                <w:vAlign w:val="center"/>
              </w:tcPr>
              <w:p w14:paraId="1804D492" w14:textId="282A5D02" w:rsidR="00E16B47" w:rsidRPr="00E16B47" w:rsidRDefault="00955839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 w:rsidRPr="00695BAD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</w:tr>
      <w:tr w:rsidR="00E16B47" w:rsidRPr="00E16B47" w14:paraId="05E75492" w14:textId="77777777" w:rsidTr="00B238D9">
        <w:trPr>
          <w:trHeight w:val="543"/>
        </w:trPr>
        <w:sdt>
          <w:sdtPr>
            <w:rPr>
              <w:rFonts w:ascii="Ebrima" w:hAnsi="Ebrima" w:cs="Arial"/>
              <w:sz w:val="24"/>
              <w:szCs w:val="24"/>
            </w:rPr>
            <w:id w:val="1348828913"/>
            <w:placeholder>
              <w:docPart w:val="270A0A0576064DDBB60AD2F9663D72C4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30757772" w14:textId="1FB667EA" w:rsidR="00E16B47" w:rsidRPr="00E16B47" w:rsidRDefault="00E16B47" w:rsidP="00E16B47">
                <w:pPr>
                  <w:rPr>
                    <w:rFonts w:ascii="Ebrima" w:hAnsi="Ebrima" w:cs="Arial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Ebrima" w:hAnsi="Ebrima" w:cs="Arial"/>
              <w:sz w:val="24"/>
              <w:szCs w:val="24"/>
            </w:rPr>
            <w:id w:val="679479177"/>
            <w:placeholder>
              <w:docPart w:val="475F7D961CF1409DBA6FE7F5618BB1DD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25742370" w14:textId="3E5B4198" w:rsidR="00E16B47" w:rsidRPr="00E16B47" w:rsidRDefault="00E16B47" w:rsidP="00E16B47">
                <w:pPr>
                  <w:rPr>
                    <w:rFonts w:ascii="Ebrima" w:hAnsi="Ebrima" w:cs="Arial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3803D0D" w14:textId="5287855D" w:rsidR="00E16B47" w:rsidRPr="00E16B47" w:rsidRDefault="003969B8" w:rsidP="00E16B47">
            <w:pPr>
              <w:jc w:val="center"/>
              <w:rPr>
                <w:rFonts w:ascii="Ebrima" w:hAnsi="Ebrima" w:cs="Arial"/>
                <w:sz w:val="24"/>
                <w:szCs w:val="24"/>
              </w:rPr>
            </w:pPr>
            <w:sdt>
              <w:sdtPr>
                <w:rPr>
                  <w:rFonts w:ascii="Ebrima" w:hAnsi="Ebrima"/>
                </w:rPr>
                <w:id w:val="-929886658"/>
                <w:placeholder>
                  <w:docPart w:val="69DD9AA4003E40B38C98FF0841346EF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16B47"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Ebrima" w:hAnsi="Ebrima" w:cs="Arial"/>
              <w:sz w:val="24"/>
              <w:szCs w:val="24"/>
            </w:rPr>
            <w:id w:val="-842471162"/>
            <w:placeholder>
              <w:docPart w:val="64BA1541BAC14532B83C2C6207745A2C"/>
            </w:placeholder>
            <w:showingPlcHdr/>
            <w:dropDownList>
              <w:listItem w:value="Choose an item."/>
              <w:listItem w:displayText="1st Steps Nursery" w:value="1st Steps Nursery"/>
              <w:listItem w:displayText="Achiltibuie Primary ELC" w:value="Achiltibuie Primary ELC"/>
              <w:listItem w:displayText="Alison Ireland, Childminder" w:value="Alison Ireland, Childminder"/>
              <w:listItem w:displayText="Allison Munro, Childminder" w:value="Allison Munro, Childminder"/>
              <w:listItem w:displayText="Ankerville, Alness" w:value="Ankerville, Alness"/>
              <w:listItem w:displayText="Ankerville, Tain" w:value="Ankerville, Tain"/>
              <w:listItem w:displayText="Ardgour Primary ELC" w:value="Ardgour Primary ELC"/>
              <w:listItem w:displayText="Arisaig Primary ELC" w:value="Arisaig Primary ELC"/>
              <w:listItem w:displayText="Audrey Mackenzie, Childminder" w:value="Audrey Mackenzie, Childminder"/>
              <w:listItem w:displayText="Beechwood ELC" w:value="Beechwood ELC"/>
              <w:listItem w:displayText="Bower Busy Bees" w:value="Bower Busy Bees"/>
              <w:listItem w:displayText="Broadford Primary ELC (EM)" w:value="Broadford Primary ELC (EM)"/>
              <w:listItem w:displayText="Bun-sgoil Shlèite" w:value="Bun-sgoil Shlèite"/>
              <w:listItem w:displayText="Busy Bees - Inverness" w:value="Busy Bees - Inverness"/>
              <w:listItem w:displayText="Cairngorm ELC" w:value="Cairngorm ELC"/>
              <w:listItem w:displayText="Carbost Primary ELC" w:value="Carbost Primary ELC"/>
              <w:listItem w:displayText="Castletown Primary ELC" w:value="Castletown Primary ELC"/>
              <w:listItem w:displayText="Catherine Delacy, Childminder" w:value="Catherine Delacy, Childminder"/>
              <w:listItem w:displayText="Cathy Traynor, Childminder" w:value="Cathy Traynor, Childminder"/>
              <w:listItem w:displayText="Charlotte Garscadden, Childminder" w:value="Charlotte Garscadden, Childminder"/>
              <w:listItem w:displayText="Christina Strain, Childminder" w:value="Christina Strain, Childminder"/>
              <w:listItem w:displayText="Cradle-hall Nursery" w:value="Cradle-hall Nursery"/>
              <w:listItem w:displayText="Cromarty Childcare Centre" w:value="Cromarty Childcare Centre"/>
              <w:listItem w:displayText="Crossroads ELC (Scallywags)" w:value="Crossroads ELC (Scallywags)"/>
              <w:listItem w:displayText="Cruinneachadh Childcare" w:value="Cruinneachadh Childcare"/>
              <w:listItem w:displayText="Dingwall Ducklings" w:value="Dingwall Ducklings"/>
              <w:listItem w:displayText="Dunbeath Primary ELC" w:value="Dunbeath Primary ELC"/>
              <w:listItem w:displayText="Dunvegan Primary ELC" w:value="Dunvegan Primary ELC"/>
              <w:listItem w:displayText="Emma Shaw, Childminder" w:value="Emma Shaw, Childminder"/>
              <w:listItem w:displayText="﻿Fàs Mòr" w:value="﻿Fàs Mòr"/>
              <w:listItem w:displayText="Fortrose Pre-School" w:value="Fortrose Pre-School"/>
              <w:listItem w:displayText="Gateside Daycare, Childminder" w:value="Gateside Daycare, Childminder"/>
              <w:listItem w:displayText="Gillian Harper, Childminder" w:value="Gillian Harper, Childminder"/>
              <w:listItem w:displayText="Glenurquhart Childcare Centre" w:value="Glenurquhart Childcare Centre"/>
              <w:listItem w:displayText="Grantown Playgroup" w:value="Grantown Playgroup"/>
              <w:listItem w:displayText="Green Tree Nursery" w:value="Green Tree Nursery"/>
              <w:listItem w:displayText="Helmsdale Primary ELC" w:value="Helmsdale Primary ELC"/>
              <w:listItem w:displayText="Hilton Primary ELC" w:value="Hilton Primary ELC"/>
              <w:listItem w:displayText="Julie Minchin, Childminder" w:value="Julie Minchin, Childminder"/>
              <w:listItem w:displayText="Junior World Childcare Centre" w:value="Junior World Childcare Centre"/>
              <w:listItem w:displayText="Karen Mackenzie, Childminder" w:value="Karen Mackenzie, Childminder"/>
              <w:listItem w:displayText="Keiss Primary ELC" w:value="Keiss Primary ELC"/>
              <w:listItem w:displayText="Kilchoan Primary ELC" w:value="Kilchoan Primary ELC"/>
              <w:listItem w:displayText="Kilmuir Primary ELC" w:value="Kilmuir Primary ELC"/>
              <w:listItem w:displayText="Kingussie Childcare" w:value="Kingussie Childcare"/>
              <w:listItem w:displayText="Kinlochleven Primary ELC" w:value="Kinlochleven Primary ELC"/>
              <w:listItem w:displayText="Kyle Primary ELC" w:value="Kyle Primary ELC"/>
              <w:listItem w:displayText="Les Enfants, Inshes" w:value="Les Enfants, Inshes"/>
              <w:listItem w:displayText="Les Enfants, Westhill" w:value="Les Enfants, Westhill"/>
              <w:listItem w:displayText="Limetree Children's Nursery" w:value="Limetree Children's Nursery"/>
              <w:listItem w:displayText="Lisa Coli Childminding" w:value="Lisa Coli Childminding"/>
              <w:listItem w:displayText="Little Angels" w:value="Little Angels"/>
              <w:listItem w:displayText="Little Bugs Childminding" w:value="Little Bugs Childminding"/>
              <w:listItem w:displayText="Little Learners" w:value="Little Learners"/>
              <w:listItem w:displayText="Little Staggies" w:value="Little Staggies"/>
              <w:listItem w:displayText="Lochaline Primary ELC" w:value="Lochaline Primary ELC"/>
              <w:listItem w:displayText="Lochcarron Primary ELC" w:value="Lochcarron Primary ELC"/>
              <w:listItem w:displayText="Lochinver Primary ELC" w:value="Lochinver Primary ELC"/>
              <w:listItem w:displayText="Lorraine Sutherland, Childminder" w:value="Lorraine Sutherland, Childminder"/>
              <w:listItem w:displayText="MacDiarmid Primary ELC" w:value="MacDiarmid Primary ELC"/>
              <w:listItem w:displayText="Messie Nessie" w:value="Messie Nessie"/>
              <w:listItem w:displayText="Nichola Davidson, Childminder" w:value="Nichola Davidson, Childminder"/>
              <w:listItem w:displayText="Pamela Bisset, Childminder" w:value="Pamela Bisset, Childminder"/>
              <w:listItem w:displayText="Patricia Crush, Childminder" w:value="Patricia Crush, Childminder"/>
              <w:listItem w:displayText="Pennyland Primary ELC" w:value="Pennyland Primary ELC"/>
              <w:listItem w:displayText="Playden" w:value="Playden"/>
              <w:listItem w:displayText="Plockton Primary ELC" w:value="Plockton Primary ELC"/>
              <w:listItem w:displayText="Portree Nursery Ltd" w:value="Portree Nursery Ltd"/>
              <w:listItem w:displayText="PPP (Pulteneytown Peoples Project)" w:value="PPP (Pulteneytown Peoples Project)"/>
              <w:listItem w:displayText="Raasay Primary ELC" w:value="Raasay Primary ELC"/>
              <w:listItem w:displayText="Reay ELC" w:value="Reay ELC"/>
              <w:listItem w:displayText="Rogart Primary ELC" w:value="Rogart Primary ELC"/>
              <w:listItem w:displayText="Rosebuds, Ardersier" w:value="Rosebuds, Ardersier"/>
              <w:listItem w:displayText="Rosebuds, Aviemore" w:value="Rosebuds, Aviemore"/>
              <w:listItem w:displayText="Sarah Thom, Childminder" w:value="Sarah Thom, Childminder"/>
              <w:listItem w:displayText="Shieldaig Primary ELC" w:value="Shieldaig Primary ELC"/>
              <w:listItem w:displayText="Stepping Stones, Tain" w:value="Stepping Stones, Tain"/>
              <w:listItem w:displayText="Stramash, Fort William" w:value="Stramash, Fort William"/>
              <w:listItem w:displayText="Stramash, Tornagrain" w:value="Stramash, Tornagrain"/>
              <w:listItem w:displayText="Strontian Primary ELC" w:value="Strontian Primary ELC"/>
              <w:listItem w:displayText="Sutherland Stepping Stones" w:value="Sutherland Stepping Stones"/>
              <w:listItem w:displayText="Teresa Draper, Childminder" w:value="Teresa Draper, Childminder"/>
              <w:listItem w:displayText="Tiny Tots Nursery" w:value="Tiny Tots Nursery"/>
              <w:listItem w:displayText="Tongue Primary ELC" w:value="Tongue Primary ELC"/>
              <w:listItem w:displayText="Toybox  " w:value="Toybox  "/>
              <w:listItem w:displayText="Ullapool Primary ELC - EM" w:value="Ullapool Primary ELC - EM"/>
              <w:listItem w:displayText="Ullapool Primary ELC - GM" w:value="Ullapool Primary ELC - GM"/>
              <w:listItem w:displayText="Viewbank Childminding" w:value="Viewbank Childminding"/>
              <w:listItem w:displayText="Watten ELC" w:value="Watten ELC"/>
              <w:listItem w:displayText="Wendy Trueman, Childminder" w:value="Wendy Trueman, Childminder"/>
              <w:listItem w:displayText="Wimberley Estate Childcare Centre" w:value="Wimberley Estate Childcare Centre"/>
              <w:listItem w:displayText="Other" w:value="Other"/>
            </w:dropDownList>
          </w:sdtPr>
          <w:sdtEndPr/>
          <w:sdtContent>
            <w:tc>
              <w:tcPr>
                <w:tcW w:w="3119" w:type="dxa"/>
                <w:vAlign w:val="center"/>
              </w:tcPr>
              <w:p w14:paraId="19B312DC" w14:textId="3EE8F54F" w:rsidR="00E16B47" w:rsidRPr="00E16B47" w:rsidRDefault="00955839" w:rsidP="00E16B47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 w:rsidRPr="00695BAD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</w:tr>
      <w:tr w:rsidR="00E16B47" w:rsidRPr="00E16B47" w14:paraId="4FD8D0E2" w14:textId="77777777" w:rsidTr="00B238D9">
        <w:trPr>
          <w:trHeight w:val="543"/>
        </w:trPr>
        <w:sdt>
          <w:sdtPr>
            <w:rPr>
              <w:rFonts w:ascii="Ebrima" w:hAnsi="Ebrima" w:cs="Arial"/>
              <w:sz w:val="24"/>
              <w:szCs w:val="24"/>
            </w:rPr>
            <w:id w:val="1349454030"/>
            <w:placeholder>
              <w:docPart w:val="19B0935D099E4537BD8E0F759399F128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29641E36" w14:textId="391870C1" w:rsidR="00E16B47" w:rsidRPr="00E16B47" w:rsidRDefault="00E16B47" w:rsidP="00E16B47">
                <w:pPr>
                  <w:rPr>
                    <w:rFonts w:ascii="Ebrima" w:hAnsi="Ebrima" w:cs="Arial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Ebrima" w:hAnsi="Ebrima" w:cs="Arial"/>
              <w:sz w:val="24"/>
              <w:szCs w:val="24"/>
            </w:rPr>
            <w:id w:val="326330795"/>
            <w:placeholder>
              <w:docPart w:val="FF0F29B84AF8401B9E92811BBE0BB10A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00E7D044" w14:textId="0AC67F5C" w:rsidR="00E16B47" w:rsidRPr="00E16B47" w:rsidRDefault="00E16B47" w:rsidP="00E16B47">
                <w:pPr>
                  <w:rPr>
                    <w:rFonts w:ascii="Ebrima" w:hAnsi="Ebrima" w:cs="Arial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82D8197" w14:textId="722D88E8" w:rsidR="00E16B47" w:rsidRPr="00E16B47" w:rsidRDefault="003969B8" w:rsidP="00E16B47">
            <w:pPr>
              <w:jc w:val="center"/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440729396"/>
                <w:placeholder>
                  <w:docPart w:val="F36D8D8E48F84533984FE265BF50F5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16B47"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Ebrima" w:hAnsi="Ebrima" w:cs="Arial"/>
              <w:sz w:val="24"/>
              <w:szCs w:val="24"/>
            </w:rPr>
            <w:id w:val="-408921479"/>
            <w:placeholder>
              <w:docPart w:val="F0F763CA3DF947C29020FDE6959F0298"/>
            </w:placeholder>
            <w:showingPlcHdr/>
            <w:dropDownList>
              <w:listItem w:value="Choose an item."/>
              <w:listItem w:displayText="1st Steps Nursery" w:value="1st Steps Nursery"/>
              <w:listItem w:displayText="Achiltibuie Primary ELC" w:value="Achiltibuie Primary ELC"/>
              <w:listItem w:displayText="Alison Ireland, Childminder" w:value="Alison Ireland, Childminder"/>
              <w:listItem w:displayText="Allison Munro, Childminder" w:value="Allison Munro, Childminder"/>
              <w:listItem w:displayText="Ankerville, Alness" w:value="Ankerville, Alness"/>
              <w:listItem w:displayText="Ankerville, Tain" w:value="Ankerville, Tain"/>
              <w:listItem w:displayText="Ardgour Primary ELC" w:value="Ardgour Primary ELC"/>
              <w:listItem w:displayText="Arisaig Primary ELC" w:value="Arisaig Primary ELC"/>
              <w:listItem w:displayText="Audrey Mackenzie, Childminder" w:value="Audrey Mackenzie, Childminder"/>
              <w:listItem w:displayText="Beechwood ELC" w:value="Beechwood ELC"/>
              <w:listItem w:displayText="Bower Busy Bees" w:value="Bower Busy Bees"/>
              <w:listItem w:displayText="Broadford Primary ELC (EM)" w:value="Broadford Primary ELC (EM)"/>
              <w:listItem w:displayText="Bun-sgoil Shlèite" w:value="Bun-sgoil Shlèite"/>
              <w:listItem w:displayText="Busy Bees - Inverness" w:value="Busy Bees - Inverness"/>
              <w:listItem w:displayText="Cairngorm ELC" w:value="Cairngorm ELC"/>
              <w:listItem w:displayText="Carbost Primary ELC" w:value="Carbost Primary ELC"/>
              <w:listItem w:displayText="Castletown Primary ELC" w:value="Castletown Primary ELC"/>
              <w:listItem w:displayText="Catherine Delacy, Childminder" w:value="Catherine Delacy, Childminder"/>
              <w:listItem w:displayText="Cathy Traynor, Childminder" w:value="Cathy Traynor, Childminder"/>
              <w:listItem w:displayText="Charlotte Garscadden, Childminder" w:value="Charlotte Garscadden, Childminder"/>
              <w:listItem w:displayText="Christina Strain, Childminder" w:value="Christina Strain, Childminder"/>
              <w:listItem w:displayText="Cradle-hall Nursery" w:value="Cradle-hall Nursery"/>
              <w:listItem w:displayText="Cromarty Childcare Centre" w:value="Cromarty Childcare Centre"/>
              <w:listItem w:displayText="Crossroads ELC (Scallywags)" w:value="Crossroads ELC (Scallywags)"/>
              <w:listItem w:displayText="Cruinneachadh Childcare" w:value="Cruinneachadh Childcare"/>
              <w:listItem w:displayText="Dingwall Ducklings" w:value="Dingwall Ducklings"/>
              <w:listItem w:displayText="Dunbeath Primary ELC" w:value="Dunbeath Primary ELC"/>
              <w:listItem w:displayText="Dunvegan Primary ELC" w:value="Dunvegan Primary ELC"/>
              <w:listItem w:displayText="Emma Shaw, Childminder" w:value="Emma Shaw, Childminder"/>
              <w:listItem w:displayText="﻿Fàs Mòr" w:value="﻿Fàs Mòr"/>
              <w:listItem w:displayText="Fortrose Pre-School" w:value="Fortrose Pre-School"/>
              <w:listItem w:displayText="Gateside Daycare, Childminder" w:value="Gateside Daycare, Childminder"/>
              <w:listItem w:displayText="Gillian Harper, Childminder" w:value="Gillian Harper, Childminder"/>
              <w:listItem w:displayText="Glenurquhart Childcare Centre" w:value="Glenurquhart Childcare Centre"/>
              <w:listItem w:displayText="Grantown Playgroup" w:value="Grantown Playgroup"/>
              <w:listItem w:displayText="Green Tree Nursery" w:value="Green Tree Nursery"/>
              <w:listItem w:displayText="Helmsdale Primary ELC" w:value="Helmsdale Primary ELC"/>
              <w:listItem w:displayText="Hilton Primary ELC" w:value="Hilton Primary ELC"/>
              <w:listItem w:displayText="Julie Minchin, Childminder" w:value="Julie Minchin, Childminder"/>
              <w:listItem w:displayText="Junior World Childcare Centre" w:value="Junior World Childcare Centre"/>
              <w:listItem w:displayText="Karen Mackenzie, Childminder" w:value="Karen Mackenzie, Childminder"/>
              <w:listItem w:displayText="Keiss Primary ELC" w:value="Keiss Primary ELC"/>
              <w:listItem w:displayText="Kilchoan Primary ELC" w:value="Kilchoan Primary ELC"/>
              <w:listItem w:displayText="Kilmuir Primary ELC" w:value="Kilmuir Primary ELC"/>
              <w:listItem w:displayText="Kingussie Childcare" w:value="Kingussie Childcare"/>
              <w:listItem w:displayText="Kinlochleven Primary ELC" w:value="Kinlochleven Primary ELC"/>
              <w:listItem w:displayText="Kyle Primary ELC" w:value="Kyle Primary ELC"/>
              <w:listItem w:displayText="Les Enfants, Inshes" w:value="Les Enfants, Inshes"/>
              <w:listItem w:displayText="Les Enfants, Westhill" w:value="Les Enfants, Westhill"/>
              <w:listItem w:displayText="Limetree Children's Nursery" w:value="Limetree Children's Nursery"/>
              <w:listItem w:displayText="Lisa Coli Childminding" w:value="Lisa Coli Childminding"/>
              <w:listItem w:displayText="Little Angels" w:value="Little Angels"/>
              <w:listItem w:displayText="Little Bugs Childminding" w:value="Little Bugs Childminding"/>
              <w:listItem w:displayText="Little Learners" w:value="Little Learners"/>
              <w:listItem w:displayText="Little Staggies" w:value="Little Staggies"/>
              <w:listItem w:displayText="Lochaline Primary ELC" w:value="Lochaline Primary ELC"/>
              <w:listItem w:displayText="Lochcarron Primary ELC" w:value="Lochcarron Primary ELC"/>
              <w:listItem w:displayText="Lochinver Primary ELC" w:value="Lochinver Primary ELC"/>
              <w:listItem w:displayText="Lorraine Sutherland, Childminder" w:value="Lorraine Sutherland, Childminder"/>
              <w:listItem w:displayText="MacDiarmid Primary ELC" w:value="MacDiarmid Primary ELC"/>
              <w:listItem w:displayText="Messie Nessie" w:value="Messie Nessie"/>
              <w:listItem w:displayText="Nichola Davidson, Childminder" w:value="Nichola Davidson, Childminder"/>
              <w:listItem w:displayText="Pamela Bisset, Childminder" w:value="Pamela Bisset, Childminder"/>
              <w:listItem w:displayText="Patricia Crush, Childminder" w:value="Patricia Crush, Childminder"/>
              <w:listItem w:displayText="Pennyland Primary ELC" w:value="Pennyland Primary ELC"/>
              <w:listItem w:displayText="Playden" w:value="Playden"/>
              <w:listItem w:displayText="Plockton Primary ELC" w:value="Plockton Primary ELC"/>
              <w:listItem w:displayText="Portree Nursery Ltd" w:value="Portree Nursery Ltd"/>
              <w:listItem w:displayText="PPP (Pulteneytown Peoples Project)" w:value="PPP (Pulteneytown Peoples Project)"/>
              <w:listItem w:displayText="Raasay Primary ELC" w:value="Raasay Primary ELC"/>
              <w:listItem w:displayText="Reay ELC" w:value="Reay ELC"/>
              <w:listItem w:displayText="Rogart Primary ELC" w:value="Rogart Primary ELC"/>
              <w:listItem w:displayText="Rosebuds, Ardersier" w:value="Rosebuds, Ardersier"/>
              <w:listItem w:displayText="Rosebuds, Aviemore" w:value="Rosebuds, Aviemore"/>
              <w:listItem w:displayText="Sarah Thom, Childminder" w:value="Sarah Thom, Childminder"/>
              <w:listItem w:displayText="Shieldaig Primary ELC" w:value="Shieldaig Primary ELC"/>
              <w:listItem w:displayText="Stepping Stones, Tain" w:value="Stepping Stones, Tain"/>
              <w:listItem w:displayText="Stramash, Fort William" w:value="Stramash, Fort William"/>
              <w:listItem w:displayText="Stramash, Tornagrain" w:value="Stramash, Tornagrain"/>
              <w:listItem w:displayText="Strontian Primary ELC" w:value="Strontian Primary ELC"/>
              <w:listItem w:displayText="Sutherland Stepping Stones" w:value="Sutherland Stepping Stones"/>
              <w:listItem w:displayText="Teresa Draper, Childminder" w:value="Teresa Draper, Childminder"/>
              <w:listItem w:displayText="Tiny Tots Nursery" w:value="Tiny Tots Nursery"/>
              <w:listItem w:displayText="Tongue Primary ELC" w:value="Tongue Primary ELC"/>
              <w:listItem w:displayText="Toybox  " w:value="Toybox  "/>
              <w:listItem w:displayText="Ullapool Primary ELC - EM" w:value="Ullapool Primary ELC - EM"/>
              <w:listItem w:displayText="Ullapool Primary ELC - GM" w:value="Ullapool Primary ELC - GM"/>
              <w:listItem w:displayText="Viewbank Childminding" w:value="Viewbank Childminding"/>
              <w:listItem w:displayText="Watten ELC" w:value="Watten ELC"/>
              <w:listItem w:displayText="Wendy Trueman, Childminder" w:value="Wendy Trueman, Childminder"/>
              <w:listItem w:displayText="Wimberley Estate Childcare Centre" w:value="Wimberley Estate Childcare Centre"/>
              <w:listItem w:displayText="Other" w:value="Other"/>
            </w:dropDownList>
          </w:sdtPr>
          <w:sdtEndPr/>
          <w:sdtContent>
            <w:tc>
              <w:tcPr>
                <w:tcW w:w="3119" w:type="dxa"/>
                <w:vAlign w:val="center"/>
              </w:tcPr>
              <w:p w14:paraId="64D1633C" w14:textId="0225B165" w:rsidR="00E16B47" w:rsidRPr="00E16B47" w:rsidRDefault="00E16B47" w:rsidP="00E16B47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hoose an item.</w:t>
                </w:r>
              </w:p>
            </w:tc>
          </w:sdtContent>
        </w:sdt>
      </w:tr>
      <w:tr w:rsidR="00E16B47" w:rsidRPr="00E16B47" w14:paraId="3FAEF887" w14:textId="77777777" w:rsidTr="00B238D9">
        <w:trPr>
          <w:trHeight w:val="543"/>
        </w:trPr>
        <w:sdt>
          <w:sdtPr>
            <w:rPr>
              <w:rFonts w:ascii="Ebrima" w:hAnsi="Ebrima" w:cs="Arial"/>
              <w:sz w:val="24"/>
              <w:szCs w:val="24"/>
            </w:rPr>
            <w:id w:val="1500002708"/>
            <w:placeholder>
              <w:docPart w:val="2E999F4B307D4AD8BE7064AE3C20094F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5298CD19" w14:textId="13BDFA92" w:rsidR="00E16B47" w:rsidRPr="00E16B47" w:rsidRDefault="00E16B47" w:rsidP="00E16B47">
                <w:pPr>
                  <w:rPr>
                    <w:rFonts w:ascii="Ebrima" w:hAnsi="Ebrima" w:cs="Arial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Ebrima" w:hAnsi="Ebrima" w:cs="Arial"/>
              <w:sz w:val="24"/>
              <w:szCs w:val="24"/>
            </w:rPr>
            <w:id w:val="1004169622"/>
            <w:placeholder>
              <w:docPart w:val="97CCA0F099E84654AD9C079AC489516F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4B012ACC" w14:textId="46D81558" w:rsidR="00E16B47" w:rsidRPr="00E16B47" w:rsidRDefault="00E16B47" w:rsidP="00E16B47">
                <w:pPr>
                  <w:rPr>
                    <w:rFonts w:ascii="Ebrima" w:hAnsi="Ebrima" w:cs="Arial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6D3B179" w14:textId="6D020656" w:rsidR="00E16B47" w:rsidRPr="00E16B47" w:rsidRDefault="003969B8" w:rsidP="00E16B47">
            <w:pPr>
              <w:jc w:val="center"/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-20402329"/>
                <w:placeholder>
                  <w:docPart w:val="5CD36665DDD84EEDB8347AA0663A422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16B47" w:rsidRPr="00E16B47">
                  <w:rPr>
                    <w:rStyle w:val="PlaceholderText"/>
                    <w:rFonts w:ascii="Ebrima" w:hAnsi="Ebrima"/>
                    <w:color w:val="50505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Ebrima" w:hAnsi="Ebrima" w:cs="Arial"/>
              <w:sz w:val="24"/>
              <w:szCs w:val="24"/>
            </w:rPr>
            <w:id w:val="1715767781"/>
            <w:placeholder>
              <w:docPart w:val="23B14B4960EF4C7287E23668A48A2CF2"/>
            </w:placeholder>
            <w:showingPlcHdr/>
            <w:dropDownList>
              <w:listItem w:value="Choose an item."/>
              <w:listItem w:displayText="1st Steps Nursery" w:value="1st Steps Nursery"/>
              <w:listItem w:displayText="Achiltibuie Primary ELC" w:value="Achiltibuie Primary ELC"/>
              <w:listItem w:displayText="Alison Ireland, Childminder" w:value="Alison Ireland, Childminder"/>
              <w:listItem w:displayText="Allison Munro, Childminder" w:value="Allison Munro, Childminder"/>
              <w:listItem w:displayText="Ankerville, Alness" w:value="Ankerville, Alness"/>
              <w:listItem w:displayText="Ankerville, Tain" w:value="Ankerville, Tain"/>
              <w:listItem w:displayText="Ardgour Primary ELC" w:value="Ardgour Primary ELC"/>
              <w:listItem w:displayText="Arisaig Primary ELC" w:value="Arisaig Primary ELC"/>
              <w:listItem w:displayText="Audrey Mackenzie, Childminder" w:value="Audrey Mackenzie, Childminder"/>
              <w:listItem w:displayText="Beechwood ELC" w:value="Beechwood ELC"/>
              <w:listItem w:displayText="Bower Busy Bees" w:value="Bower Busy Bees"/>
              <w:listItem w:displayText="Broadford Primary ELC (EM)" w:value="Broadford Primary ELC (EM)"/>
              <w:listItem w:displayText="Bun-sgoil Shlèite" w:value="Bun-sgoil Shlèite"/>
              <w:listItem w:displayText="Busy Bees - Inverness" w:value="Busy Bees - Inverness"/>
              <w:listItem w:displayText="Cairngorm ELC" w:value="Cairngorm ELC"/>
              <w:listItem w:displayText="Carbost Primary ELC" w:value="Carbost Primary ELC"/>
              <w:listItem w:displayText="Castletown Primary ELC" w:value="Castletown Primary ELC"/>
              <w:listItem w:displayText="Catherine Delacy, Childminder" w:value="Catherine Delacy, Childminder"/>
              <w:listItem w:displayText="Cathy Traynor, Childminder" w:value="Cathy Traynor, Childminder"/>
              <w:listItem w:displayText="Charlotte Garscadden, Childminder" w:value="Charlotte Garscadden, Childminder"/>
              <w:listItem w:displayText="Christina Strain, Childminder" w:value="Christina Strain, Childminder"/>
              <w:listItem w:displayText="Cradle-hall Nursery" w:value="Cradle-hall Nursery"/>
              <w:listItem w:displayText="Cromarty Childcare Centre" w:value="Cromarty Childcare Centre"/>
              <w:listItem w:displayText="Crossroads ELC (Scallywags)" w:value="Crossroads ELC (Scallywags)"/>
              <w:listItem w:displayText="Cruinneachadh Childcare" w:value="Cruinneachadh Childcare"/>
              <w:listItem w:displayText="Dingwall Ducklings" w:value="Dingwall Ducklings"/>
              <w:listItem w:displayText="Dunbeath Primary ELC" w:value="Dunbeath Primary ELC"/>
              <w:listItem w:displayText="Dunvegan Primary ELC" w:value="Dunvegan Primary ELC"/>
              <w:listItem w:displayText="Emma Shaw, Childminder" w:value="Emma Shaw, Childminder"/>
              <w:listItem w:displayText="﻿Fàs Mòr" w:value="﻿Fàs Mòr"/>
              <w:listItem w:displayText="Fortrose Pre-School" w:value="Fortrose Pre-School"/>
              <w:listItem w:displayText="Gateside Daycare, Childminder" w:value="Gateside Daycare, Childminder"/>
              <w:listItem w:displayText="Gillian Harper, Childminder" w:value="Gillian Harper, Childminder"/>
              <w:listItem w:displayText="Glenurquhart Childcare Centre" w:value="Glenurquhart Childcare Centre"/>
              <w:listItem w:displayText="Grantown Playgroup" w:value="Grantown Playgroup"/>
              <w:listItem w:displayText="Green Tree Nursery" w:value="Green Tree Nursery"/>
              <w:listItem w:displayText="Helmsdale Primary ELC" w:value="Helmsdale Primary ELC"/>
              <w:listItem w:displayText="Hilton Primary ELC" w:value="Hilton Primary ELC"/>
              <w:listItem w:displayText="Julie Minchin, Childminder" w:value="Julie Minchin, Childminder"/>
              <w:listItem w:displayText="Junior World Childcare Centre" w:value="Junior World Childcare Centre"/>
              <w:listItem w:displayText="Karen Mackenzie, Childminder" w:value="Karen Mackenzie, Childminder"/>
              <w:listItem w:displayText="Keiss Primary ELC" w:value="Keiss Primary ELC"/>
              <w:listItem w:displayText="Kilchoan Primary ELC" w:value="Kilchoan Primary ELC"/>
              <w:listItem w:displayText="Kilmuir Primary ELC" w:value="Kilmuir Primary ELC"/>
              <w:listItem w:displayText="Kingussie Childcare" w:value="Kingussie Childcare"/>
              <w:listItem w:displayText="Kinlochleven Primary ELC" w:value="Kinlochleven Primary ELC"/>
              <w:listItem w:displayText="Kyle Primary ELC" w:value="Kyle Primary ELC"/>
              <w:listItem w:displayText="Les Enfants, Inshes" w:value="Les Enfants, Inshes"/>
              <w:listItem w:displayText="Les Enfants, Westhill" w:value="Les Enfants, Westhill"/>
              <w:listItem w:displayText="Limetree Children's Nursery" w:value="Limetree Children's Nursery"/>
              <w:listItem w:displayText="Lisa Coli Childminding" w:value="Lisa Coli Childminding"/>
              <w:listItem w:displayText="Little Angels" w:value="Little Angels"/>
              <w:listItem w:displayText="Little Bugs Childminding" w:value="Little Bugs Childminding"/>
              <w:listItem w:displayText="Little Learners" w:value="Little Learners"/>
              <w:listItem w:displayText="Little Staggies" w:value="Little Staggies"/>
              <w:listItem w:displayText="Lochaline Primary ELC" w:value="Lochaline Primary ELC"/>
              <w:listItem w:displayText="Lochcarron Primary ELC" w:value="Lochcarron Primary ELC"/>
              <w:listItem w:displayText="Lochinver Primary ELC" w:value="Lochinver Primary ELC"/>
              <w:listItem w:displayText="Lorraine Sutherland, Childminder" w:value="Lorraine Sutherland, Childminder"/>
              <w:listItem w:displayText="MacDiarmid Primary ELC" w:value="MacDiarmid Primary ELC"/>
              <w:listItem w:displayText="Messie Nessie" w:value="Messie Nessie"/>
              <w:listItem w:displayText="Nichola Davidson, Childminder" w:value="Nichola Davidson, Childminder"/>
              <w:listItem w:displayText="Pamela Bisset, Childminder" w:value="Pamela Bisset, Childminder"/>
              <w:listItem w:displayText="Patricia Crush, Childminder" w:value="Patricia Crush, Childminder"/>
              <w:listItem w:displayText="Pennyland Primary ELC" w:value="Pennyland Primary ELC"/>
              <w:listItem w:displayText="Playden" w:value="Playden"/>
              <w:listItem w:displayText="Plockton Primary ELC" w:value="Plockton Primary ELC"/>
              <w:listItem w:displayText="Portree Nursery Ltd" w:value="Portree Nursery Ltd"/>
              <w:listItem w:displayText="PPP (Pulteneytown Peoples Project)" w:value="PPP (Pulteneytown Peoples Project)"/>
              <w:listItem w:displayText="Raasay Primary ELC" w:value="Raasay Primary ELC"/>
              <w:listItem w:displayText="Reay ELC" w:value="Reay ELC"/>
              <w:listItem w:displayText="Rogart Primary ELC" w:value="Rogart Primary ELC"/>
              <w:listItem w:displayText="Rosebuds, Ardersier" w:value="Rosebuds, Ardersier"/>
              <w:listItem w:displayText="Rosebuds, Aviemore" w:value="Rosebuds, Aviemore"/>
              <w:listItem w:displayText="Sarah Thom, Childminder" w:value="Sarah Thom, Childminder"/>
              <w:listItem w:displayText="Shieldaig Primary ELC" w:value="Shieldaig Primary ELC"/>
              <w:listItem w:displayText="Stepping Stones, Tain" w:value="Stepping Stones, Tain"/>
              <w:listItem w:displayText="Stramash, Fort William" w:value="Stramash, Fort William"/>
              <w:listItem w:displayText="Stramash, Tornagrain" w:value="Stramash, Tornagrain"/>
              <w:listItem w:displayText="Strontian Primary ELC" w:value="Strontian Primary ELC"/>
              <w:listItem w:displayText="Sutherland Stepping Stones" w:value="Sutherland Stepping Stones"/>
              <w:listItem w:displayText="Teresa Draper, Childminder" w:value="Teresa Draper, Childminder"/>
              <w:listItem w:displayText="Tiny Tots Nursery" w:value="Tiny Tots Nursery"/>
              <w:listItem w:displayText="Tongue Primary ELC" w:value="Tongue Primary ELC"/>
              <w:listItem w:displayText="Toybox  " w:value="Toybox  "/>
              <w:listItem w:displayText="Ullapool Primary ELC - EM" w:value="Ullapool Primary ELC - EM"/>
              <w:listItem w:displayText="Ullapool Primary ELC - GM" w:value="Ullapool Primary ELC - GM"/>
              <w:listItem w:displayText="Viewbank Childminding" w:value="Viewbank Childminding"/>
              <w:listItem w:displayText="Watten ELC" w:value="Watten ELC"/>
              <w:listItem w:displayText="Wendy Trueman, Childminder" w:value="Wendy Trueman, Childminder"/>
              <w:listItem w:displayText="Wimberley Estate Childcare Centre" w:value="Wimberley Estate Childcare Centre"/>
              <w:listItem w:displayText="Other" w:value="Other"/>
            </w:dropDownList>
          </w:sdtPr>
          <w:sdtEndPr/>
          <w:sdtContent>
            <w:tc>
              <w:tcPr>
                <w:tcW w:w="3119" w:type="dxa"/>
                <w:vAlign w:val="center"/>
              </w:tcPr>
              <w:p w14:paraId="024C2EE0" w14:textId="65736DC4" w:rsidR="00E16B47" w:rsidRPr="00E16B47" w:rsidRDefault="00E16B47" w:rsidP="00E16B47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 w:rsidRPr="00E16B47">
                  <w:rPr>
                    <w:rStyle w:val="PlaceholderText"/>
                    <w:rFonts w:ascii="Ebrima" w:hAnsi="Ebrima"/>
                    <w:color w:val="505050"/>
                  </w:rPr>
                  <w:t>Choose an item.</w:t>
                </w:r>
              </w:p>
            </w:tc>
          </w:sdtContent>
        </w:sdt>
      </w:tr>
    </w:tbl>
    <w:p w14:paraId="16A425EE" w14:textId="5540A86A" w:rsidR="00E16B47" w:rsidRPr="00E16B47" w:rsidRDefault="00E16B47" w:rsidP="00E16B47">
      <w:pPr>
        <w:rPr>
          <w:rFonts w:ascii="Ebrima" w:hAnsi="Ebrima" w:cs="Arial"/>
          <w:b/>
          <w:sz w:val="16"/>
          <w:szCs w:val="16"/>
        </w:rPr>
      </w:pPr>
      <w:bookmarkStart w:id="0" w:name="_Hlk138327512"/>
    </w:p>
    <w:p w14:paraId="2C89D5BB" w14:textId="77777777" w:rsidR="00E16B47" w:rsidRPr="00E16B47" w:rsidRDefault="00E16B47">
      <w:pPr>
        <w:spacing w:after="160" w:line="259" w:lineRule="auto"/>
        <w:rPr>
          <w:rFonts w:ascii="Ebrima" w:hAnsi="Ebrima" w:cs="Arial"/>
          <w:b/>
          <w:sz w:val="16"/>
          <w:szCs w:val="16"/>
        </w:rPr>
      </w:pPr>
      <w:r w:rsidRPr="00E16B47">
        <w:rPr>
          <w:rFonts w:ascii="Ebrima" w:hAnsi="Ebrima" w:cs="Arial"/>
          <w:b/>
          <w:sz w:val="16"/>
          <w:szCs w:val="16"/>
        </w:rPr>
        <w:br w:type="page"/>
      </w:r>
    </w:p>
    <w:p w14:paraId="324FDA7A" w14:textId="5DAEF554" w:rsidR="00E16B47" w:rsidRPr="00955839" w:rsidRDefault="00E16B47" w:rsidP="00E16B47">
      <w:pPr>
        <w:rPr>
          <w:rFonts w:ascii="Ebrima" w:hAnsi="Ebrima" w:cs="Arial"/>
          <w:b/>
          <w:sz w:val="24"/>
          <w:szCs w:val="24"/>
        </w:rPr>
      </w:pPr>
      <w:r w:rsidRPr="00955839">
        <w:rPr>
          <w:rFonts w:ascii="Ebrima" w:hAnsi="Ebrima" w:cs="Arial"/>
          <w:b/>
          <w:sz w:val="24"/>
          <w:szCs w:val="24"/>
        </w:rPr>
        <w:lastRenderedPageBreak/>
        <w:t>Select if relevant and provide evidence of being Care Experienced or a Looked After Child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926"/>
        <w:gridCol w:w="567"/>
      </w:tblGrid>
      <w:tr w:rsidR="00E16B47" w:rsidRPr="00E16B47" w14:paraId="77200583" w14:textId="77777777" w:rsidTr="005026D2">
        <w:tc>
          <w:tcPr>
            <w:tcW w:w="8926" w:type="dxa"/>
            <w:vAlign w:val="center"/>
          </w:tcPr>
          <w:p w14:paraId="3C7D4AF2" w14:textId="77777777" w:rsidR="00E16B47" w:rsidRPr="00E16B47" w:rsidRDefault="00E16B47" w:rsidP="005026D2">
            <w:pPr>
              <w:rPr>
                <w:rFonts w:ascii="Ebrima" w:hAnsi="Ebrima" w:cs="Arial"/>
                <w:color w:val="000000" w:themeColor="text1"/>
                <w:sz w:val="24"/>
                <w:szCs w:val="24"/>
              </w:rPr>
            </w:pPr>
            <w:r w:rsidRPr="00E16B47">
              <w:rPr>
                <w:rFonts w:ascii="Ebrima" w:hAnsi="Ebrima" w:cs="Arial"/>
                <w:color w:val="000000" w:themeColor="text1"/>
                <w:sz w:val="24"/>
                <w:szCs w:val="24"/>
              </w:rPr>
              <w:t>Your child is (or has been at any point since turning two) looked after by a local Council, the subject of a kinship care or guardianship order.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346325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0EA7A" w14:textId="169F723F" w:rsidR="00E16B47" w:rsidRPr="00E16B47" w:rsidRDefault="00955839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16B47" w:rsidRPr="00E16B47" w14:paraId="3AEFB557" w14:textId="77777777" w:rsidTr="005026D2">
        <w:tc>
          <w:tcPr>
            <w:tcW w:w="8926" w:type="dxa"/>
            <w:vAlign w:val="center"/>
          </w:tcPr>
          <w:p w14:paraId="22805F76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color w:val="000000" w:themeColor="text1"/>
                <w:sz w:val="24"/>
                <w:szCs w:val="24"/>
              </w:rPr>
              <w:t>You are a care experienced parent who has been in care under a UK local Authority.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712077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B08DC" w14:textId="14A6C5AE" w:rsidR="00E16B47" w:rsidRPr="00E16B47" w:rsidRDefault="00F34D3E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190CA725" w14:textId="77777777" w:rsidR="00E16B47" w:rsidRPr="00E16B47" w:rsidRDefault="00E16B47" w:rsidP="00E16B47">
      <w:pPr>
        <w:rPr>
          <w:rFonts w:ascii="Ebrima" w:hAnsi="Ebrima" w:cs="Arial"/>
          <w:b/>
          <w:sz w:val="16"/>
          <w:szCs w:val="16"/>
        </w:rPr>
      </w:pPr>
    </w:p>
    <w:p w14:paraId="1574F66F" w14:textId="77777777" w:rsidR="00E16B47" w:rsidRPr="00E16B47" w:rsidRDefault="00E16B47" w:rsidP="00E16B47">
      <w:pPr>
        <w:rPr>
          <w:rFonts w:ascii="Ebrima" w:hAnsi="Ebrima" w:cs="Arial"/>
          <w:b/>
          <w:sz w:val="24"/>
          <w:szCs w:val="24"/>
        </w:rPr>
      </w:pPr>
      <w:r w:rsidRPr="00E16B47">
        <w:rPr>
          <w:rFonts w:ascii="Ebrima" w:hAnsi="Ebrima" w:cs="Arial"/>
          <w:b/>
          <w:sz w:val="24"/>
          <w:szCs w:val="24"/>
        </w:rPr>
        <w:t>Please tick in the box next the type of benefit you receive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3261"/>
        <w:gridCol w:w="567"/>
      </w:tblGrid>
      <w:tr w:rsidR="00E16B47" w:rsidRPr="00E16B47" w14:paraId="3CB1532D" w14:textId="77777777" w:rsidTr="005026D2">
        <w:tc>
          <w:tcPr>
            <w:tcW w:w="5665" w:type="dxa"/>
          </w:tcPr>
          <w:p w14:paraId="431EB872" w14:textId="77777777" w:rsidR="00E16B47" w:rsidRPr="00E16B47" w:rsidRDefault="00E16B47" w:rsidP="005026D2">
            <w:pPr>
              <w:rPr>
                <w:rFonts w:ascii="Ebrima" w:hAnsi="Ebrima" w:cs="Arial"/>
                <w:b/>
                <w:sz w:val="24"/>
                <w:szCs w:val="24"/>
              </w:rPr>
            </w:pPr>
            <w:r w:rsidRPr="00E16B47">
              <w:rPr>
                <w:rFonts w:ascii="Ebrima" w:hAnsi="Ebrima" w:cs="Arial"/>
                <w:b/>
                <w:sz w:val="24"/>
                <w:szCs w:val="24"/>
              </w:rPr>
              <w:t>Type of Benefit</w:t>
            </w:r>
          </w:p>
        </w:tc>
        <w:tc>
          <w:tcPr>
            <w:tcW w:w="3261" w:type="dxa"/>
          </w:tcPr>
          <w:p w14:paraId="0C96C921" w14:textId="77777777" w:rsidR="00E16B47" w:rsidRPr="00E16B47" w:rsidRDefault="00E16B47" w:rsidP="005026D2">
            <w:pPr>
              <w:rPr>
                <w:rFonts w:ascii="Ebrima" w:hAnsi="Ebrima" w:cs="Arial"/>
                <w:b/>
                <w:sz w:val="24"/>
                <w:szCs w:val="24"/>
              </w:rPr>
            </w:pPr>
            <w:r w:rsidRPr="00E16B47">
              <w:rPr>
                <w:rFonts w:ascii="Ebrima" w:hAnsi="Ebrima" w:cs="Arial"/>
                <w:b/>
                <w:sz w:val="24"/>
                <w:szCs w:val="24"/>
              </w:rPr>
              <w:t>Acceptable evidence</w:t>
            </w:r>
          </w:p>
        </w:tc>
        <w:tc>
          <w:tcPr>
            <w:tcW w:w="567" w:type="dxa"/>
          </w:tcPr>
          <w:p w14:paraId="0FAEB70E" w14:textId="77777777" w:rsidR="00E16B47" w:rsidRPr="00E16B47" w:rsidRDefault="00E16B47" w:rsidP="005026D2">
            <w:pPr>
              <w:rPr>
                <w:rFonts w:ascii="Ebrima" w:hAnsi="Ebrima" w:cs="Arial"/>
                <w:b/>
                <w:sz w:val="24"/>
                <w:szCs w:val="24"/>
              </w:rPr>
            </w:pPr>
          </w:p>
        </w:tc>
      </w:tr>
      <w:tr w:rsidR="00E16B47" w:rsidRPr="00E16B47" w14:paraId="3E3D1175" w14:textId="77777777" w:rsidTr="005026D2">
        <w:tc>
          <w:tcPr>
            <w:tcW w:w="5665" w:type="dxa"/>
            <w:vAlign w:val="center"/>
          </w:tcPr>
          <w:p w14:paraId="79D0BCF0" w14:textId="6179F919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Universal Credit with household take-home pay below £</w:t>
            </w:r>
            <w:r w:rsidR="00270A80">
              <w:rPr>
                <w:rFonts w:ascii="Ebrima" w:hAnsi="Ebrima" w:cs="Arial"/>
                <w:sz w:val="24"/>
                <w:szCs w:val="24"/>
              </w:rPr>
              <w:t>995</w:t>
            </w:r>
            <w:r w:rsidRPr="00E16B47">
              <w:rPr>
                <w:rFonts w:ascii="Ebrima" w:hAnsi="Ebrima" w:cs="Arial"/>
                <w:sz w:val="24"/>
                <w:szCs w:val="24"/>
              </w:rPr>
              <w:t xml:space="preserve"> per month</w:t>
            </w:r>
          </w:p>
        </w:tc>
        <w:tc>
          <w:tcPr>
            <w:tcW w:w="3261" w:type="dxa"/>
            <w:vAlign w:val="center"/>
          </w:tcPr>
          <w:p w14:paraId="57ED29FD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Monthly Statement as highlighted below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7276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0B0D7" w14:textId="071FD11E" w:rsidR="00E16B47" w:rsidRPr="00E16B47" w:rsidRDefault="00F34D3E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16B47" w:rsidRPr="00E16B47" w14:paraId="3F3968A7" w14:textId="77777777" w:rsidTr="005026D2">
        <w:tc>
          <w:tcPr>
            <w:tcW w:w="5665" w:type="dxa"/>
            <w:vAlign w:val="center"/>
          </w:tcPr>
          <w:p w14:paraId="47D377D1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Income Support</w:t>
            </w:r>
          </w:p>
        </w:tc>
        <w:tc>
          <w:tcPr>
            <w:tcW w:w="3261" w:type="dxa"/>
            <w:vAlign w:val="center"/>
          </w:tcPr>
          <w:p w14:paraId="16A85D40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Current Letter of Entitlemen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794093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E2F4C" w14:textId="30088A8A" w:rsidR="00E16B47" w:rsidRPr="00E16B47" w:rsidRDefault="00F34D3E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16B47" w:rsidRPr="00E16B47" w14:paraId="3A4CFDC5" w14:textId="77777777" w:rsidTr="005026D2">
        <w:tc>
          <w:tcPr>
            <w:tcW w:w="5665" w:type="dxa"/>
            <w:vAlign w:val="center"/>
          </w:tcPr>
          <w:p w14:paraId="187093AE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Income-based Job Seekers Allowance</w:t>
            </w:r>
          </w:p>
        </w:tc>
        <w:tc>
          <w:tcPr>
            <w:tcW w:w="3261" w:type="dxa"/>
            <w:vAlign w:val="center"/>
          </w:tcPr>
          <w:p w14:paraId="31DE38DA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Current Letter of Entitlemen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41259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7D757" w14:textId="09DD61BB" w:rsidR="00E16B47" w:rsidRPr="00E16B47" w:rsidRDefault="00F34D3E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16B47" w:rsidRPr="00E16B47" w14:paraId="2F285573" w14:textId="77777777" w:rsidTr="005026D2">
        <w:tc>
          <w:tcPr>
            <w:tcW w:w="5665" w:type="dxa"/>
            <w:vAlign w:val="center"/>
          </w:tcPr>
          <w:p w14:paraId="36B04E40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Income-related Employment &amp; Support Allowance</w:t>
            </w:r>
          </w:p>
        </w:tc>
        <w:tc>
          <w:tcPr>
            <w:tcW w:w="3261" w:type="dxa"/>
            <w:vAlign w:val="center"/>
          </w:tcPr>
          <w:p w14:paraId="24B6C55E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Current Letter of Entitlemen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895196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E7201" w14:textId="7CEE4FC5" w:rsidR="00E16B47" w:rsidRPr="00E16B47" w:rsidRDefault="00F34D3E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16B47" w:rsidRPr="00E16B47" w14:paraId="7784E5F0" w14:textId="77777777" w:rsidTr="005026D2">
        <w:tc>
          <w:tcPr>
            <w:tcW w:w="5665" w:type="dxa"/>
            <w:vAlign w:val="center"/>
          </w:tcPr>
          <w:p w14:paraId="3962E263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Incapacity Benefit</w:t>
            </w:r>
          </w:p>
        </w:tc>
        <w:tc>
          <w:tcPr>
            <w:tcW w:w="3261" w:type="dxa"/>
            <w:vAlign w:val="center"/>
          </w:tcPr>
          <w:p w14:paraId="2193BFFE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Current Letter of Entitlemen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631403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92673" w14:textId="63B8E37C" w:rsidR="00E16B47" w:rsidRPr="00E16B47" w:rsidRDefault="00F34D3E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16B47" w:rsidRPr="00E16B47" w14:paraId="79E73304" w14:textId="77777777" w:rsidTr="005026D2">
        <w:tc>
          <w:tcPr>
            <w:tcW w:w="5665" w:type="dxa"/>
            <w:vAlign w:val="center"/>
          </w:tcPr>
          <w:p w14:paraId="40761210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Severe Disablement Allowance</w:t>
            </w:r>
          </w:p>
        </w:tc>
        <w:tc>
          <w:tcPr>
            <w:tcW w:w="3261" w:type="dxa"/>
            <w:vAlign w:val="center"/>
          </w:tcPr>
          <w:p w14:paraId="0C9FBC9E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Current Letter of Entitlemen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838571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3B3D7" w14:textId="164587C9" w:rsidR="00E16B47" w:rsidRPr="00E16B47" w:rsidRDefault="00F34D3E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16B47" w:rsidRPr="00E16B47" w14:paraId="477AA276" w14:textId="77777777" w:rsidTr="005026D2">
        <w:tc>
          <w:tcPr>
            <w:tcW w:w="5665" w:type="dxa"/>
            <w:vAlign w:val="center"/>
          </w:tcPr>
          <w:p w14:paraId="359D2095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State Pension Credit</w:t>
            </w:r>
          </w:p>
        </w:tc>
        <w:tc>
          <w:tcPr>
            <w:tcW w:w="3261" w:type="dxa"/>
            <w:vAlign w:val="center"/>
          </w:tcPr>
          <w:p w14:paraId="67F7BEFB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Current Letter of Entitlemen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203511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68EA2" w14:textId="03AD813F" w:rsidR="00E16B47" w:rsidRPr="00E16B47" w:rsidRDefault="00F34D3E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16B47" w:rsidRPr="00E16B47" w14:paraId="24018694" w14:textId="77777777" w:rsidTr="005026D2">
        <w:tc>
          <w:tcPr>
            <w:tcW w:w="5665" w:type="dxa"/>
            <w:vAlign w:val="center"/>
          </w:tcPr>
          <w:p w14:paraId="46B758E4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Support under part VI of the Immigration and Asylum Act 1999</w:t>
            </w:r>
          </w:p>
        </w:tc>
        <w:tc>
          <w:tcPr>
            <w:tcW w:w="3261" w:type="dxa"/>
            <w:vAlign w:val="center"/>
          </w:tcPr>
          <w:p w14:paraId="02D9FC5F" w14:textId="77777777" w:rsidR="00E16B47" w:rsidRPr="00E16B47" w:rsidRDefault="00E16B47" w:rsidP="005026D2">
            <w:pPr>
              <w:rPr>
                <w:rFonts w:ascii="Ebrima" w:hAnsi="Ebrima" w:cs="Arial"/>
                <w:sz w:val="24"/>
                <w:szCs w:val="24"/>
              </w:rPr>
            </w:pPr>
            <w:r w:rsidRPr="00E16B47">
              <w:rPr>
                <w:rFonts w:ascii="Ebrima" w:hAnsi="Ebrima" w:cs="Arial"/>
                <w:sz w:val="24"/>
                <w:szCs w:val="24"/>
              </w:rPr>
              <w:t>Home Office Immigration Form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684785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37E4F" w14:textId="4713EA1D" w:rsidR="00E16B47" w:rsidRPr="00E16B47" w:rsidRDefault="00F34D3E" w:rsidP="005026D2">
                <w:pPr>
                  <w:jc w:val="center"/>
                  <w:rPr>
                    <w:rFonts w:ascii="Ebrima" w:hAnsi="Ebrim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0"/>
    </w:tbl>
    <w:p w14:paraId="69949921" w14:textId="77777777" w:rsidR="00E16B47" w:rsidRPr="00E16B47" w:rsidRDefault="00E16B47" w:rsidP="00E16B47">
      <w:pPr>
        <w:rPr>
          <w:rFonts w:ascii="Ebrima" w:hAnsi="Ebrima" w:cs="Arial"/>
          <w:sz w:val="16"/>
          <w:szCs w:val="16"/>
        </w:rPr>
      </w:pPr>
    </w:p>
    <w:p w14:paraId="04C37E21" w14:textId="77777777" w:rsidR="00E16B47" w:rsidRPr="00E16B47" w:rsidRDefault="00E16B47" w:rsidP="00E16B47">
      <w:pPr>
        <w:rPr>
          <w:rFonts w:ascii="Ebrima" w:hAnsi="Ebrima" w:cs="Arial"/>
          <w:sz w:val="24"/>
          <w:szCs w:val="24"/>
        </w:rPr>
      </w:pPr>
      <w:r w:rsidRPr="00E16B47">
        <w:rPr>
          <w:rFonts w:ascii="Ebrima" w:hAnsi="Ebrima" w:cs="Arial"/>
          <w:sz w:val="24"/>
          <w:szCs w:val="24"/>
        </w:rPr>
        <w:t>I certify that the information provided, and the evidence enclosed is correct at the time of the application and I understand checks may be made by the council.</w:t>
      </w:r>
    </w:p>
    <w:p w14:paraId="5ACA641F" w14:textId="0FBE7095" w:rsidR="00E16B47" w:rsidRPr="00E16B47" w:rsidRDefault="00E16B47" w:rsidP="00E16B47">
      <w:pPr>
        <w:spacing w:after="0"/>
        <w:ind w:right="-613"/>
        <w:rPr>
          <w:rFonts w:ascii="Ebrima" w:hAnsi="Ebrima" w:cs="Arial"/>
          <w:sz w:val="24"/>
          <w:szCs w:val="24"/>
        </w:rPr>
      </w:pPr>
      <w:r w:rsidRPr="00E16B47">
        <w:rPr>
          <w:rFonts w:ascii="Ebrima" w:hAnsi="Ebrima" w:cs="Arial"/>
          <w:sz w:val="24"/>
          <w:szCs w:val="24"/>
        </w:rPr>
        <w:t xml:space="preserve">Signed: </w:t>
      </w:r>
      <w:r w:rsidRPr="00E16B47">
        <w:rPr>
          <w:rFonts w:ascii="Ebrima" w:hAnsi="Ebrima" w:cs="Arial"/>
          <w14:ligatures w14:val="none"/>
        </w:rPr>
        <w:object w:dxaOrig="1440" w:dyaOrig="1440" w14:anchorId="0B9FC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iture Box" style="width:182pt;height:28.5pt" o:ole="">
            <v:imagedata r:id="rId7" o:title=""/>
          </v:shape>
          <w:control r:id="rId8" w:name="TextBox1" w:shapeid="_x0000_i1027"/>
        </w:object>
      </w:r>
      <w:r w:rsidRPr="00E16B47">
        <w:rPr>
          <w:rFonts w:ascii="Ebrima" w:hAnsi="Ebrima" w:cs="Arial"/>
          <w:sz w:val="24"/>
          <w:szCs w:val="24"/>
        </w:rPr>
        <w:t xml:space="preserve"> Applicant</w:t>
      </w:r>
      <w:r w:rsidRPr="00E16B47">
        <w:rPr>
          <w:rFonts w:ascii="Ebrima" w:hAnsi="Ebrima" w:cs="Arial"/>
          <w:sz w:val="24"/>
          <w:szCs w:val="24"/>
        </w:rPr>
        <w:tab/>
        <w:t>Date:</w:t>
      </w:r>
      <w:r w:rsidRPr="00E16B47">
        <w:rPr>
          <w:rFonts w:ascii="Ebrima" w:hAnsi="Ebrima"/>
        </w:rPr>
        <w:t xml:space="preserve"> </w:t>
      </w:r>
      <w:sdt>
        <w:sdtPr>
          <w:rPr>
            <w:rFonts w:ascii="Ebrima" w:hAnsi="Ebrima"/>
          </w:rPr>
          <w:id w:val="21302090"/>
          <w:placeholder>
            <w:docPart w:val="A1F3658F4CF944EAA8292FF6AE32FEF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16B47">
            <w:rPr>
              <w:rStyle w:val="PlaceholderText"/>
              <w:rFonts w:ascii="Ebrima" w:hAnsi="Ebrima"/>
              <w:color w:val="505050"/>
              <w:u w:val="single"/>
            </w:rPr>
            <w:t>Click or tap to enter a date.</w:t>
          </w:r>
        </w:sdtContent>
      </w:sdt>
    </w:p>
    <w:p w14:paraId="216FD294" w14:textId="77777777" w:rsidR="00E16B47" w:rsidRPr="00E16B47" w:rsidRDefault="00E16B47" w:rsidP="00E16B47">
      <w:pPr>
        <w:spacing w:after="0"/>
        <w:rPr>
          <w:rFonts w:ascii="Ebrima" w:hAnsi="Ebrima" w:cs="Arial"/>
          <w:sz w:val="16"/>
          <w:szCs w:val="16"/>
        </w:rPr>
      </w:pPr>
    </w:p>
    <w:p w14:paraId="59EE3F05" w14:textId="77777777" w:rsidR="00E16B47" w:rsidRPr="00E16B47" w:rsidRDefault="00E16B47" w:rsidP="00E16B47">
      <w:pPr>
        <w:spacing w:after="0"/>
        <w:rPr>
          <w:rFonts w:ascii="Ebrima" w:hAnsi="Ebrima" w:cs="Arial"/>
          <w:sz w:val="16"/>
          <w:szCs w:val="16"/>
        </w:rPr>
      </w:pPr>
    </w:p>
    <w:p w14:paraId="23F4990E" w14:textId="77777777" w:rsidR="00E16B47" w:rsidRPr="00E16B47" w:rsidRDefault="00E16B47" w:rsidP="00E16B47">
      <w:pPr>
        <w:spacing w:after="0" w:line="240" w:lineRule="auto"/>
        <w:jc w:val="center"/>
        <w:rPr>
          <w:rFonts w:ascii="Ebrima" w:hAnsi="Ebrima" w:cs="Arial"/>
          <w:bCs/>
          <w:sz w:val="24"/>
          <w:szCs w:val="24"/>
        </w:rPr>
      </w:pPr>
      <w:r w:rsidRPr="00E16B47">
        <w:rPr>
          <w:rFonts w:ascii="Ebrima" w:hAnsi="Ebrima" w:cs="Arial"/>
          <w:bCs/>
          <w:sz w:val="24"/>
          <w:szCs w:val="24"/>
          <w:highlight w:val="green"/>
        </w:rPr>
        <w:t>Return this form with proof of your benefits (</w:t>
      </w:r>
      <w:r w:rsidRPr="00E16B47">
        <w:rPr>
          <w:rFonts w:ascii="Ebrima" w:hAnsi="Ebrima" w:cs="Arial"/>
          <w:b/>
          <w:sz w:val="24"/>
          <w:szCs w:val="24"/>
          <w:highlight w:val="green"/>
          <w:u w:val="single"/>
        </w:rPr>
        <w:t>in full</w:t>
      </w:r>
      <w:r w:rsidRPr="00E16B47">
        <w:rPr>
          <w:rFonts w:ascii="Ebrima" w:hAnsi="Ebrima" w:cs="Arial"/>
          <w:bCs/>
          <w:sz w:val="24"/>
          <w:szCs w:val="24"/>
          <w:highlight w:val="green"/>
        </w:rPr>
        <w:t>).</w:t>
      </w:r>
    </w:p>
    <w:p w14:paraId="79A079AF" w14:textId="77777777" w:rsidR="00E16B47" w:rsidRPr="00E16B47" w:rsidRDefault="00E16B47" w:rsidP="00E16B47">
      <w:pPr>
        <w:spacing w:after="0" w:line="240" w:lineRule="auto"/>
        <w:jc w:val="center"/>
        <w:rPr>
          <w:rFonts w:ascii="Ebrima" w:hAnsi="Ebrima" w:cs="Arial"/>
          <w:bCs/>
          <w:sz w:val="24"/>
          <w:szCs w:val="24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68"/>
      </w:tblGrid>
      <w:tr w:rsidR="00E16B47" w:rsidRPr="00E16B47" w14:paraId="523484B4" w14:textId="77777777" w:rsidTr="00753CDD">
        <w:tc>
          <w:tcPr>
            <w:tcW w:w="2694" w:type="dxa"/>
          </w:tcPr>
          <w:p w14:paraId="1C693958" w14:textId="4F05BAB6" w:rsidR="00E16B47" w:rsidRPr="00753CDD" w:rsidRDefault="00E16B47" w:rsidP="00753CDD">
            <w:pPr>
              <w:rPr>
                <w:rFonts w:ascii="Ebrima" w:hAnsi="Ebrima" w:cs="Arial"/>
                <w:b/>
                <w:sz w:val="24"/>
                <w:szCs w:val="24"/>
              </w:rPr>
            </w:pPr>
            <w:r w:rsidRPr="00753CDD">
              <w:rPr>
                <w:rFonts w:ascii="Ebrima" w:hAnsi="Ebrima" w:cs="Arial"/>
                <w:b/>
                <w:sz w:val="24"/>
                <w:szCs w:val="24"/>
              </w:rPr>
              <w:t>Letter of</w:t>
            </w:r>
            <w:r w:rsidR="00753CDD" w:rsidRPr="00753CDD">
              <w:rPr>
                <w:rFonts w:ascii="Ebrima" w:hAnsi="Ebrima" w:cs="Arial"/>
                <w:b/>
                <w:sz w:val="24"/>
                <w:szCs w:val="24"/>
              </w:rPr>
              <w:t xml:space="preserve"> </w:t>
            </w:r>
            <w:r w:rsidRPr="00753CDD">
              <w:rPr>
                <w:rFonts w:ascii="Ebrima" w:hAnsi="Ebrima" w:cs="Arial"/>
                <w:b/>
                <w:sz w:val="24"/>
                <w:szCs w:val="24"/>
              </w:rPr>
              <w:t>Entitlement</w:t>
            </w:r>
          </w:p>
        </w:tc>
        <w:tc>
          <w:tcPr>
            <w:tcW w:w="6468" w:type="dxa"/>
          </w:tcPr>
          <w:p w14:paraId="0BC9A7BC" w14:textId="77777777" w:rsidR="00E16B47" w:rsidRPr="00E16B47" w:rsidRDefault="00E16B47" w:rsidP="00E16B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Ebrima" w:hAnsi="Ebrima" w:cs="Arial"/>
                <w:bCs/>
                <w:sz w:val="24"/>
                <w:szCs w:val="24"/>
              </w:rPr>
            </w:pPr>
            <w:r w:rsidRPr="00E16B47">
              <w:rPr>
                <w:rFonts w:ascii="Ebrima" w:hAnsi="Ebrima" w:cs="Arial"/>
                <w:bCs/>
                <w:sz w:val="24"/>
                <w:szCs w:val="24"/>
              </w:rPr>
              <w:t xml:space="preserve">the letter must be current, and you must provide a copy or photo of </w:t>
            </w:r>
            <w:r w:rsidRPr="00E16B47">
              <w:rPr>
                <w:rFonts w:ascii="Ebrima" w:hAnsi="Ebrima" w:cs="Arial"/>
                <w:b/>
                <w:sz w:val="24"/>
                <w:szCs w:val="24"/>
                <w:u w:val="single"/>
              </w:rPr>
              <w:t>every</w:t>
            </w:r>
            <w:r w:rsidRPr="00E16B47">
              <w:rPr>
                <w:rFonts w:ascii="Ebrima" w:hAnsi="Ebrima" w:cs="Arial"/>
                <w:bCs/>
                <w:sz w:val="24"/>
                <w:szCs w:val="24"/>
              </w:rPr>
              <w:t xml:space="preserve"> page, not just the front page</w:t>
            </w:r>
          </w:p>
        </w:tc>
      </w:tr>
      <w:tr w:rsidR="00E16B47" w:rsidRPr="00E16B47" w14:paraId="5302A912" w14:textId="77777777" w:rsidTr="00753CDD">
        <w:trPr>
          <w:trHeight w:val="64"/>
        </w:trPr>
        <w:tc>
          <w:tcPr>
            <w:tcW w:w="2694" w:type="dxa"/>
          </w:tcPr>
          <w:p w14:paraId="13EB1F76" w14:textId="77777777" w:rsidR="00E16B47" w:rsidRPr="00753CDD" w:rsidRDefault="00E16B47" w:rsidP="005026D2">
            <w:pPr>
              <w:jc w:val="center"/>
              <w:rPr>
                <w:rFonts w:ascii="Ebrima" w:hAnsi="Ebrima" w:cs="Arial"/>
                <w:b/>
                <w:sz w:val="24"/>
                <w:szCs w:val="24"/>
              </w:rPr>
            </w:pPr>
            <w:r w:rsidRPr="00753CDD">
              <w:rPr>
                <w:rFonts w:ascii="Ebrima" w:hAnsi="Ebrima" w:cs="Arial"/>
                <w:b/>
                <w:sz w:val="24"/>
                <w:szCs w:val="24"/>
              </w:rPr>
              <w:t>Universal Credit</w:t>
            </w:r>
          </w:p>
        </w:tc>
        <w:tc>
          <w:tcPr>
            <w:tcW w:w="6468" w:type="dxa"/>
          </w:tcPr>
          <w:p w14:paraId="3E22AAE3" w14:textId="77777777" w:rsidR="00E16B47" w:rsidRPr="00E16B47" w:rsidRDefault="00E16B47" w:rsidP="00E16B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Ebrima" w:hAnsi="Ebrima" w:cs="Arial"/>
                <w:bCs/>
                <w:sz w:val="24"/>
                <w:szCs w:val="24"/>
              </w:rPr>
            </w:pPr>
            <w:r w:rsidRPr="00E16B47">
              <w:rPr>
                <w:rFonts w:ascii="Ebrima" w:hAnsi="Ebrima" w:cs="Arial"/>
                <w:bCs/>
                <w:sz w:val="24"/>
                <w:szCs w:val="24"/>
              </w:rPr>
              <w:t xml:space="preserve">provide enough photos or screenshots to capture every bit of a </w:t>
            </w:r>
            <w:r w:rsidRPr="00E16B47">
              <w:rPr>
                <w:rFonts w:ascii="Ebrima" w:hAnsi="Ebrima" w:cs="Arial"/>
                <w:b/>
                <w:sz w:val="24"/>
                <w:szCs w:val="24"/>
                <w:u w:val="single"/>
              </w:rPr>
              <w:t>full</w:t>
            </w:r>
            <w:r w:rsidRPr="00E16B47">
              <w:rPr>
                <w:rFonts w:ascii="Ebrima" w:hAnsi="Ebrima" w:cs="Arial"/>
                <w:bCs/>
                <w:sz w:val="24"/>
                <w:szCs w:val="24"/>
              </w:rPr>
              <w:t xml:space="preserve"> month’s statement (including your name &amp; address at the top)</w:t>
            </w:r>
          </w:p>
        </w:tc>
      </w:tr>
    </w:tbl>
    <w:p w14:paraId="2C3A01BA" w14:textId="1367EED8" w:rsidR="00E16B47" w:rsidRPr="00E16B47" w:rsidRDefault="00E16B47">
      <w:pPr>
        <w:spacing w:after="160" w:line="259" w:lineRule="auto"/>
        <w:rPr>
          <w:rFonts w:ascii="Ebrima" w:hAnsi="Ebrima" w:cs="Arial"/>
          <w:bCs/>
          <w:sz w:val="24"/>
          <w:szCs w:val="24"/>
        </w:rPr>
      </w:pPr>
    </w:p>
    <w:p w14:paraId="4CA1F4D9" w14:textId="1F87AC55" w:rsidR="00E16B47" w:rsidRPr="00E16B47" w:rsidRDefault="00E16B47" w:rsidP="00E16B47">
      <w:pPr>
        <w:spacing w:after="160" w:line="259" w:lineRule="auto"/>
        <w:rPr>
          <w:rFonts w:ascii="Ebrima" w:hAnsi="Ebrima" w:cs="Arial"/>
          <w:bCs/>
          <w:sz w:val="8"/>
          <w:szCs w:val="8"/>
        </w:rPr>
      </w:pPr>
      <w:r w:rsidRPr="00E16B47">
        <w:rPr>
          <w:rFonts w:ascii="Ebrima" w:hAnsi="Ebrima" w:cs="Arial"/>
          <w:bCs/>
          <w:sz w:val="24"/>
          <w:szCs w:val="24"/>
        </w:rPr>
        <w:br w:type="page"/>
      </w:r>
      <w:r w:rsidRPr="00E16B47">
        <w:rPr>
          <w:rFonts w:ascii="Ebrima" w:hAnsi="Ebrima" w:cs="Arial"/>
          <w:bCs/>
          <w:sz w:val="24"/>
          <w:szCs w:val="24"/>
        </w:rPr>
        <w:lastRenderedPageBreak/>
        <w:t xml:space="preserve">Your UC statement must be for </w:t>
      </w:r>
      <w:r w:rsidRPr="00E16B47">
        <w:rPr>
          <w:rFonts w:ascii="Ebrima" w:hAnsi="Ebrima" w:cs="Arial"/>
          <w:bCs/>
          <w:sz w:val="24"/>
          <w:szCs w:val="24"/>
          <w:u w:val="single"/>
        </w:rPr>
        <w:t>one</w:t>
      </w:r>
      <w:r w:rsidRPr="00E16B47">
        <w:rPr>
          <w:rFonts w:ascii="Ebrima" w:hAnsi="Ebrima" w:cs="Arial"/>
          <w:bCs/>
          <w:sz w:val="24"/>
          <w:szCs w:val="24"/>
        </w:rPr>
        <w:t xml:space="preserve"> of the </w:t>
      </w:r>
      <w:r w:rsidRPr="00E16B47">
        <w:rPr>
          <w:rFonts w:ascii="Ebrima" w:hAnsi="Ebrima" w:cs="Arial"/>
          <w:b/>
          <w:sz w:val="24"/>
          <w:szCs w:val="24"/>
        </w:rPr>
        <w:t>three</w:t>
      </w:r>
      <w:r w:rsidRPr="00E16B47">
        <w:rPr>
          <w:rFonts w:ascii="Ebrima" w:hAnsi="Ebrima" w:cs="Arial"/>
          <w:bCs/>
          <w:sz w:val="24"/>
          <w:szCs w:val="24"/>
        </w:rPr>
        <w:t xml:space="preserve"> months</w:t>
      </w:r>
      <w:r w:rsidRPr="00E16B47">
        <w:rPr>
          <w:rFonts w:ascii="Ebrima" w:hAnsi="Ebrima" w:cs="Arial"/>
          <w:bCs/>
          <w:sz w:val="8"/>
          <w:szCs w:val="8"/>
        </w:rPr>
        <w:t xml:space="preserve"> </w:t>
      </w:r>
      <w:r w:rsidRPr="00E16B47">
        <w:rPr>
          <w:rFonts w:ascii="Ebrima" w:hAnsi="Ebrima" w:cs="Arial"/>
          <w:bCs/>
          <w:sz w:val="24"/>
          <w:szCs w:val="24"/>
        </w:rPr>
        <w:t>prior to the date your child would be eligible to start their funding:</w:t>
      </w:r>
    </w:p>
    <w:p w14:paraId="0A73EDF1" w14:textId="77777777" w:rsidR="00E16B47" w:rsidRPr="00E16B47" w:rsidRDefault="00E16B47" w:rsidP="00E16B47">
      <w:pPr>
        <w:spacing w:after="0" w:line="240" w:lineRule="auto"/>
        <w:jc w:val="center"/>
        <w:rPr>
          <w:rFonts w:ascii="Ebrima" w:hAnsi="Ebrima" w:cs="Arial"/>
          <w:bCs/>
          <w:sz w:val="24"/>
          <w:szCs w:val="24"/>
        </w:rPr>
      </w:pP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3572"/>
        <w:gridCol w:w="2098"/>
        <w:gridCol w:w="3742"/>
      </w:tblGrid>
      <w:tr w:rsidR="00E16B47" w:rsidRPr="00E16B47" w14:paraId="302A2311" w14:textId="77777777" w:rsidTr="005026D2">
        <w:tc>
          <w:tcPr>
            <w:tcW w:w="3572" w:type="dxa"/>
            <w:vAlign w:val="center"/>
          </w:tcPr>
          <w:p w14:paraId="7E471923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highlight w:val="green"/>
              </w:rPr>
            </w:pPr>
            <w:r w:rsidRPr="00E16B47">
              <w:rPr>
                <w:rFonts w:ascii="Ebrima" w:hAnsi="Ebrima" w:cs="Arial"/>
              </w:rPr>
              <w:t>born on or between</w:t>
            </w:r>
          </w:p>
        </w:tc>
        <w:tc>
          <w:tcPr>
            <w:tcW w:w="2098" w:type="dxa"/>
            <w:vAlign w:val="center"/>
          </w:tcPr>
          <w:p w14:paraId="089C4BD4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highlight w:val="green"/>
              </w:rPr>
            </w:pPr>
            <w:r w:rsidRPr="00E16B47">
              <w:rPr>
                <w:rFonts w:ascii="Ebrima" w:hAnsi="Ebrima" w:cs="Arial"/>
              </w:rPr>
              <w:t>eligible from</w:t>
            </w:r>
          </w:p>
        </w:tc>
        <w:tc>
          <w:tcPr>
            <w:tcW w:w="3742" w:type="dxa"/>
          </w:tcPr>
          <w:p w14:paraId="6F15BE15" w14:textId="77777777" w:rsidR="00E16B47" w:rsidRPr="00E16B47" w:rsidRDefault="00E16B47" w:rsidP="005026D2">
            <w:pPr>
              <w:jc w:val="center"/>
              <w:rPr>
                <w:rFonts w:ascii="Ebrima" w:hAnsi="Ebrima" w:cs="Arial"/>
              </w:rPr>
            </w:pPr>
            <w:r w:rsidRPr="00E16B47">
              <w:rPr>
                <w:rFonts w:ascii="Ebrima" w:hAnsi="Ebrima" w:cs="Arial"/>
              </w:rPr>
              <w:t>UC monthly statement for either</w:t>
            </w:r>
          </w:p>
        </w:tc>
      </w:tr>
      <w:tr w:rsidR="00E16B47" w:rsidRPr="00E16B47" w14:paraId="469AFCD3" w14:textId="77777777" w:rsidTr="005026D2">
        <w:trPr>
          <w:trHeight w:val="454"/>
        </w:trPr>
        <w:tc>
          <w:tcPr>
            <w:tcW w:w="3572" w:type="dxa"/>
            <w:vAlign w:val="center"/>
          </w:tcPr>
          <w:p w14:paraId="5B900B55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highlight w:val="green"/>
              </w:rPr>
            </w:pPr>
            <w:r w:rsidRPr="00E16B47">
              <w:rPr>
                <w:rFonts w:ascii="Ebrima" w:hAnsi="Ebrima" w:cs="Arial"/>
                <w:b/>
                <w:bCs/>
              </w:rPr>
              <w:t>1</w:t>
            </w:r>
            <w:r w:rsidRPr="00E16B47">
              <w:rPr>
                <w:rFonts w:ascii="Ebrima" w:hAnsi="Ebrima" w:cs="Arial"/>
                <w:b/>
                <w:bCs/>
                <w:vertAlign w:val="superscript"/>
              </w:rPr>
              <w:t>st</w:t>
            </w:r>
            <w:r w:rsidRPr="00E16B47">
              <w:rPr>
                <w:rFonts w:ascii="Ebrima" w:hAnsi="Ebrima" w:cs="Arial"/>
                <w:b/>
                <w:bCs/>
              </w:rPr>
              <w:t xml:space="preserve"> March - 31</w:t>
            </w:r>
            <w:r w:rsidRPr="00E16B47">
              <w:rPr>
                <w:rFonts w:ascii="Ebrima" w:hAnsi="Ebrima" w:cs="Arial"/>
                <w:b/>
                <w:bCs/>
                <w:vertAlign w:val="superscript"/>
              </w:rPr>
              <w:t>st</w:t>
            </w:r>
            <w:r w:rsidRPr="00E16B47">
              <w:rPr>
                <w:rFonts w:ascii="Ebrima" w:hAnsi="Ebrima" w:cs="Arial"/>
                <w:b/>
                <w:bCs/>
              </w:rPr>
              <w:t xml:space="preserve"> August</w:t>
            </w:r>
          </w:p>
        </w:tc>
        <w:tc>
          <w:tcPr>
            <w:tcW w:w="2098" w:type="dxa"/>
            <w:vAlign w:val="center"/>
          </w:tcPr>
          <w:p w14:paraId="400F92A5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highlight w:val="green"/>
              </w:rPr>
            </w:pPr>
            <w:r w:rsidRPr="00E16B47">
              <w:rPr>
                <w:rFonts w:ascii="Ebrima" w:hAnsi="Ebrima" w:cs="Arial"/>
                <w:b/>
                <w:bCs/>
              </w:rPr>
              <w:t>August</w:t>
            </w:r>
          </w:p>
        </w:tc>
        <w:tc>
          <w:tcPr>
            <w:tcW w:w="3742" w:type="dxa"/>
            <w:vAlign w:val="center"/>
          </w:tcPr>
          <w:p w14:paraId="3079AAD2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E16B47">
              <w:rPr>
                <w:rFonts w:ascii="Ebrima" w:hAnsi="Ebrima" w:cs="Arial"/>
                <w:b/>
                <w:bCs/>
              </w:rPr>
              <w:t>June / July / August</w:t>
            </w:r>
          </w:p>
        </w:tc>
      </w:tr>
      <w:tr w:rsidR="00E16B47" w:rsidRPr="00E16B47" w14:paraId="494360F5" w14:textId="77777777" w:rsidTr="005026D2">
        <w:trPr>
          <w:trHeight w:val="454"/>
        </w:trPr>
        <w:tc>
          <w:tcPr>
            <w:tcW w:w="3572" w:type="dxa"/>
            <w:vAlign w:val="center"/>
          </w:tcPr>
          <w:p w14:paraId="42E20FE1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highlight w:val="green"/>
              </w:rPr>
            </w:pPr>
            <w:r w:rsidRPr="00E16B47">
              <w:rPr>
                <w:rFonts w:ascii="Ebrima" w:hAnsi="Ebrima" w:cs="Arial"/>
                <w:b/>
                <w:bCs/>
              </w:rPr>
              <w:t>1</w:t>
            </w:r>
            <w:r w:rsidRPr="00E16B47">
              <w:rPr>
                <w:rFonts w:ascii="Ebrima" w:hAnsi="Ebrima" w:cs="Arial"/>
                <w:b/>
                <w:bCs/>
                <w:vertAlign w:val="superscript"/>
              </w:rPr>
              <w:t>st</w:t>
            </w:r>
            <w:r w:rsidRPr="00E16B47">
              <w:rPr>
                <w:rFonts w:ascii="Ebrima" w:hAnsi="Ebrima" w:cs="Arial"/>
                <w:b/>
                <w:bCs/>
              </w:rPr>
              <w:t xml:space="preserve"> September - 31</w:t>
            </w:r>
            <w:r w:rsidRPr="00E16B47">
              <w:rPr>
                <w:rFonts w:ascii="Ebrima" w:hAnsi="Ebrima" w:cs="Arial"/>
                <w:b/>
                <w:bCs/>
                <w:vertAlign w:val="superscript"/>
              </w:rPr>
              <w:t>st</w:t>
            </w:r>
            <w:r w:rsidRPr="00E16B47">
              <w:rPr>
                <w:rFonts w:ascii="Ebrima" w:hAnsi="Ebrima" w:cs="Arial"/>
                <w:b/>
                <w:bCs/>
              </w:rPr>
              <w:t xml:space="preserve"> December</w:t>
            </w:r>
          </w:p>
        </w:tc>
        <w:tc>
          <w:tcPr>
            <w:tcW w:w="2098" w:type="dxa"/>
            <w:vAlign w:val="center"/>
          </w:tcPr>
          <w:p w14:paraId="758813C9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highlight w:val="green"/>
              </w:rPr>
            </w:pPr>
            <w:r w:rsidRPr="00E16B47">
              <w:rPr>
                <w:rFonts w:ascii="Ebrima" w:hAnsi="Ebrima" w:cs="Arial"/>
                <w:b/>
                <w:bCs/>
              </w:rPr>
              <w:t>January</w:t>
            </w:r>
          </w:p>
        </w:tc>
        <w:tc>
          <w:tcPr>
            <w:tcW w:w="3742" w:type="dxa"/>
            <w:vAlign w:val="center"/>
          </w:tcPr>
          <w:p w14:paraId="006BF930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E16B47">
              <w:rPr>
                <w:rFonts w:ascii="Ebrima" w:hAnsi="Ebrima" w:cs="Arial"/>
                <w:b/>
                <w:bCs/>
              </w:rPr>
              <w:t>November / December / January</w:t>
            </w:r>
          </w:p>
        </w:tc>
      </w:tr>
      <w:tr w:rsidR="00E16B47" w:rsidRPr="00E16B47" w14:paraId="02E23AB3" w14:textId="77777777" w:rsidTr="005026D2">
        <w:trPr>
          <w:trHeight w:val="454"/>
        </w:trPr>
        <w:tc>
          <w:tcPr>
            <w:tcW w:w="3572" w:type="dxa"/>
            <w:vAlign w:val="center"/>
          </w:tcPr>
          <w:p w14:paraId="38EB6B86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highlight w:val="green"/>
              </w:rPr>
            </w:pPr>
            <w:r w:rsidRPr="00E16B47">
              <w:rPr>
                <w:rFonts w:ascii="Ebrima" w:hAnsi="Ebrima" w:cs="Arial"/>
                <w:b/>
                <w:bCs/>
              </w:rPr>
              <w:t>1</w:t>
            </w:r>
            <w:r w:rsidRPr="00E16B47">
              <w:rPr>
                <w:rFonts w:ascii="Ebrima" w:hAnsi="Ebrima" w:cs="Arial"/>
                <w:b/>
                <w:bCs/>
                <w:vertAlign w:val="superscript"/>
              </w:rPr>
              <w:t>st</w:t>
            </w:r>
            <w:r w:rsidRPr="00E16B47">
              <w:rPr>
                <w:rFonts w:ascii="Ebrima" w:hAnsi="Ebrima" w:cs="Arial"/>
                <w:b/>
                <w:bCs/>
              </w:rPr>
              <w:t xml:space="preserve"> January - 28</w:t>
            </w:r>
            <w:r w:rsidRPr="00E16B47">
              <w:rPr>
                <w:rFonts w:ascii="Ebrima" w:hAnsi="Ebrima" w:cs="Arial"/>
                <w:b/>
                <w:bCs/>
                <w:vertAlign w:val="superscript"/>
              </w:rPr>
              <w:t>th</w:t>
            </w:r>
            <w:r w:rsidRPr="00E16B47">
              <w:rPr>
                <w:rFonts w:ascii="Ebrima" w:hAnsi="Ebrima" w:cs="Arial"/>
                <w:b/>
                <w:bCs/>
              </w:rPr>
              <w:t xml:space="preserve"> (29</w:t>
            </w:r>
            <w:r w:rsidRPr="00E16B47">
              <w:rPr>
                <w:rFonts w:ascii="Ebrima" w:hAnsi="Ebrima" w:cs="Arial"/>
                <w:b/>
                <w:bCs/>
                <w:vertAlign w:val="superscript"/>
              </w:rPr>
              <w:t>th</w:t>
            </w:r>
            <w:r w:rsidRPr="00E16B47">
              <w:rPr>
                <w:rFonts w:ascii="Ebrima" w:hAnsi="Ebrima" w:cs="Arial"/>
                <w:b/>
                <w:bCs/>
              </w:rPr>
              <w:t>) February</w:t>
            </w:r>
          </w:p>
        </w:tc>
        <w:tc>
          <w:tcPr>
            <w:tcW w:w="2098" w:type="dxa"/>
            <w:vAlign w:val="center"/>
          </w:tcPr>
          <w:p w14:paraId="3A88D4CA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highlight w:val="green"/>
              </w:rPr>
            </w:pPr>
            <w:r w:rsidRPr="00E16B47">
              <w:rPr>
                <w:rFonts w:ascii="Ebrima" w:hAnsi="Ebrima" w:cs="Arial"/>
                <w:b/>
                <w:bCs/>
              </w:rPr>
              <w:t>April</w:t>
            </w:r>
          </w:p>
        </w:tc>
        <w:tc>
          <w:tcPr>
            <w:tcW w:w="3742" w:type="dxa"/>
            <w:vAlign w:val="center"/>
          </w:tcPr>
          <w:p w14:paraId="2E580C72" w14:textId="77777777" w:rsidR="00E16B47" w:rsidRPr="00E16B47" w:rsidRDefault="00E16B47" w:rsidP="005026D2">
            <w:pPr>
              <w:jc w:val="center"/>
              <w:rPr>
                <w:rFonts w:ascii="Ebrima" w:hAnsi="Ebrima" w:cs="Arial"/>
                <w:b/>
                <w:bCs/>
              </w:rPr>
            </w:pPr>
            <w:r w:rsidRPr="00E16B47">
              <w:rPr>
                <w:rFonts w:ascii="Ebrima" w:hAnsi="Ebrima" w:cs="Arial"/>
                <w:b/>
                <w:bCs/>
              </w:rPr>
              <w:t>January / February / March / April</w:t>
            </w:r>
          </w:p>
        </w:tc>
      </w:tr>
    </w:tbl>
    <w:p w14:paraId="3BF28ADE" w14:textId="77777777" w:rsidR="00E16B47" w:rsidRPr="00E16B47" w:rsidRDefault="00E16B47" w:rsidP="00E16B47">
      <w:pPr>
        <w:spacing w:after="0"/>
        <w:rPr>
          <w:rFonts w:ascii="Ebrima" w:hAnsi="Ebrima" w:cs="Arial"/>
          <w:b/>
          <w:sz w:val="24"/>
          <w:szCs w:val="24"/>
        </w:rPr>
      </w:pPr>
    </w:p>
    <w:p w14:paraId="62C63613" w14:textId="27D43F34" w:rsidR="00E16B47" w:rsidRDefault="00E16B47" w:rsidP="00E16B47">
      <w:pPr>
        <w:rPr>
          <w:rFonts w:ascii="Ebrima" w:hAnsi="Ebrima" w:cs="Arial"/>
          <w:b/>
          <w:sz w:val="24"/>
          <w:szCs w:val="24"/>
        </w:rPr>
      </w:pPr>
      <w:r w:rsidRPr="00E16B47">
        <w:rPr>
          <w:rFonts w:ascii="Ebrima" w:hAnsi="Ebrima" w:cs="Arial"/>
          <w:b/>
          <w:sz w:val="24"/>
          <w:szCs w:val="24"/>
        </w:rPr>
        <w:t>Return to</w:t>
      </w:r>
      <w:r w:rsidRPr="00E16B47">
        <w:rPr>
          <w:rFonts w:ascii="Ebrima" w:hAnsi="Ebrima"/>
        </w:rPr>
        <w:t xml:space="preserve"> </w:t>
      </w:r>
      <w:r w:rsidR="00270A80">
        <w:rPr>
          <w:rFonts w:ascii="Ebrima" w:hAnsi="Ebrima" w:cs="Arial"/>
          <w:b/>
          <w:sz w:val="24"/>
          <w:szCs w:val="24"/>
        </w:rPr>
        <w:t>ELC Team mail box</w:t>
      </w:r>
    </w:p>
    <w:p w14:paraId="78828120" w14:textId="7CB42D3A" w:rsidR="00270A80" w:rsidRDefault="00270A80" w:rsidP="00E16B47">
      <w:pPr>
        <w:rPr>
          <w:rFonts w:ascii="Ebrima" w:hAnsi="Ebrima" w:cs="Arial"/>
          <w:b/>
          <w:sz w:val="24"/>
          <w:szCs w:val="24"/>
        </w:rPr>
      </w:pPr>
      <w:r>
        <w:rPr>
          <w:rFonts w:ascii="Ebrima" w:hAnsi="Ebrima" w:cs="Arial"/>
          <w:b/>
          <w:sz w:val="24"/>
          <w:szCs w:val="24"/>
        </w:rPr>
        <w:t xml:space="preserve">                                          </w:t>
      </w:r>
      <w:hyperlink r:id="rId9" w:history="1">
        <w:r w:rsidRPr="00605612">
          <w:rPr>
            <w:rStyle w:val="Hyperlink"/>
            <w:rFonts w:ascii="Ebrima" w:hAnsi="Ebrima" w:cs="Arial"/>
            <w:b/>
            <w:sz w:val="24"/>
            <w:szCs w:val="24"/>
          </w:rPr>
          <w:t>ELCTeam@highland.gov.uk</w:t>
        </w:r>
      </w:hyperlink>
    </w:p>
    <w:p w14:paraId="3C28BB79" w14:textId="77777777" w:rsidR="00E16B47" w:rsidRPr="00E16B47" w:rsidRDefault="00E16B47" w:rsidP="00E16B47">
      <w:pPr>
        <w:spacing w:after="0"/>
        <w:rPr>
          <w:rFonts w:ascii="Ebrima" w:hAnsi="Ebrima" w:cs="Arial"/>
          <w:bCs/>
          <w:sz w:val="16"/>
          <w:szCs w:val="16"/>
        </w:rPr>
      </w:pPr>
    </w:p>
    <w:p w14:paraId="6BA343E1" w14:textId="381BEBC6" w:rsidR="00E16B47" w:rsidRPr="003A235F" w:rsidRDefault="00E16B47" w:rsidP="00E16B47">
      <w:pPr>
        <w:rPr>
          <w:rFonts w:ascii="Arial" w:hAnsi="Arial" w:cs="Arial"/>
          <w:b/>
          <w:sz w:val="12"/>
          <w:szCs w:val="12"/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EA365" wp14:editId="460D2F86">
                <wp:simplePos x="0" y="0"/>
                <wp:positionH relativeFrom="column">
                  <wp:posOffset>49237</wp:posOffset>
                </wp:positionH>
                <wp:positionV relativeFrom="paragraph">
                  <wp:posOffset>222200</wp:posOffset>
                </wp:positionV>
                <wp:extent cx="5772150" cy="3348111"/>
                <wp:effectExtent l="0" t="0" r="19050" b="24130"/>
                <wp:wrapNone/>
                <wp:docPr id="4190493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334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3A2C4" w14:textId="77777777" w:rsidR="00E16B47" w:rsidRPr="00E16B47" w:rsidRDefault="00E16B47" w:rsidP="00E16B47">
                            <w:pPr>
                              <w:spacing w:after="0" w:line="420" w:lineRule="atLeast"/>
                              <w:jc w:val="center"/>
                              <w:textAlignment w:val="top"/>
                              <w:outlineLvl w:val="1"/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r w:rsidRPr="00E16B47"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" w:eastAsia="en-GB"/>
                              </w:rPr>
                              <w:t>Other grants available from Scottish Government</w:t>
                            </w:r>
                          </w:p>
                          <w:p w14:paraId="5117F18C" w14:textId="77777777" w:rsidR="00E16B47" w:rsidRPr="00E16B47" w:rsidRDefault="00E16B47" w:rsidP="00E16B47">
                            <w:pPr>
                              <w:spacing w:after="0" w:line="420" w:lineRule="atLeast"/>
                              <w:textAlignment w:val="top"/>
                              <w:outlineLvl w:val="1"/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</w:pPr>
                            <w:r w:rsidRPr="00E16B47"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  <w:t>Best Start Grant</w:t>
                            </w:r>
                          </w:p>
                          <w:p w14:paraId="1E9A787B" w14:textId="77777777" w:rsidR="00E16B47" w:rsidRPr="00E16B47" w:rsidRDefault="00E16B47" w:rsidP="00E16B47">
                            <w:pPr>
                              <w:spacing w:after="0" w:line="315" w:lineRule="atLeast"/>
                              <w:textAlignment w:val="top"/>
                              <w:rPr>
                                <w:rFonts w:ascii="Ebrima" w:eastAsia="Times New Roman" w:hAnsi="Ebrima" w:cs="Arial"/>
                                <w:color w:val="333333"/>
                                <w:lang w:val="en" w:eastAsia="en-GB"/>
                              </w:rPr>
                            </w:pPr>
                            <w:r w:rsidRPr="00E16B47">
                              <w:rPr>
                                <w:rFonts w:ascii="Ebrima" w:eastAsia="Times New Roman" w:hAnsi="Ebrima" w:cs="Arial"/>
                                <w:color w:val="333333"/>
                                <w:lang w:val="en" w:eastAsia="en-GB"/>
                              </w:rPr>
                              <w:t>Best Start Grant includes 3 one-off cash payments which you may be entitled to:</w:t>
                            </w:r>
                          </w:p>
                          <w:p w14:paraId="270CBA63" w14:textId="77777777" w:rsidR="00E16B47" w:rsidRPr="00E16B47" w:rsidRDefault="00E16B47" w:rsidP="00E16B47">
                            <w:pPr>
                              <w:spacing w:after="0" w:line="315" w:lineRule="atLeast"/>
                              <w:textAlignment w:val="top"/>
                              <w:outlineLvl w:val="2"/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</w:pPr>
                            <w:r w:rsidRPr="00E16B47"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  <w:t>1. Pregnancy and Baby Payment</w:t>
                            </w:r>
                          </w:p>
                          <w:p w14:paraId="2E57282E" w14:textId="77777777" w:rsidR="00E16B47" w:rsidRPr="00E16B47" w:rsidRDefault="00E16B47" w:rsidP="00E16B47">
                            <w:pPr>
                              <w:spacing w:after="0" w:line="315" w:lineRule="atLeast"/>
                              <w:textAlignment w:val="top"/>
                              <w:rPr>
                                <w:rFonts w:ascii="Ebrima" w:eastAsia="Times New Roman" w:hAnsi="Ebrima" w:cs="Arial"/>
                                <w:vanish/>
                                <w:color w:val="333333"/>
                                <w:lang w:val="en" w:eastAsia="en-GB"/>
                              </w:rPr>
                            </w:pPr>
                            <w:r w:rsidRPr="00E16B47">
                              <w:rPr>
                                <w:rFonts w:ascii="Ebrima" w:eastAsia="Times New Roman" w:hAnsi="Ebrima" w:cs="Arial"/>
                                <w:vanish/>
                                <w:color w:val="333333"/>
                                <w:lang w:val="en" w:eastAsia="en-GB"/>
                              </w:rPr>
                              <w:t>An example of this: if you have twins and one is your first child, you'll get £1200. This is made up of £600 for your first child, £300 for your second child and a £300 payment for twins. If you have twins and none of the children are your first child, you'll get £900. This is made up of £300 for each child plus a £300 payment for twins.</w:t>
                            </w:r>
                          </w:p>
                          <w:p w14:paraId="60AD39BC" w14:textId="77777777" w:rsidR="00E16B47" w:rsidRPr="00E16B47" w:rsidRDefault="00E16B47" w:rsidP="00E16B47">
                            <w:pPr>
                              <w:spacing w:after="0" w:line="315" w:lineRule="atLeast"/>
                              <w:textAlignment w:val="top"/>
                              <w:outlineLvl w:val="2"/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</w:pPr>
                            <w:r w:rsidRPr="00E16B47"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  <w:t>2. Early Learning Payment</w:t>
                            </w:r>
                          </w:p>
                          <w:p w14:paraId="708CD702" w14:textId="77777777" w:rsidR="00E16B47" w:rsidRPr="00E16B47" w:rsidRDefault="00E16B47" w:rsidP="00E16B47">
                            <w:pPr>
                              <w:spacing w:after="0" w:line="315" w:lineRule="atLeast"/>
                              <w:textAlignment w:val="top"/>
                              <w:outlineLvl w:val="2"/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</w:pPr>
                            <w:r w:rsidRPr="00E16B47"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  <w:t>3. School Age Payment</w:t>
                            </w:r>
                          </w:p>
                          <w:p w14:paraId="66214F47" w14:textId="77777777" w:rsidR="00E16B47" w:rsidRPr="00E16B47" w:rsidRDefault="00E16B47" w:rsidP="00E16B47">
                            <w:pPr>
                              <w:spacing w:after="0" w:line="420" w:lineRule="atLeast"/>
                              <w:textAlignment w:val="top"/>
                              <w:outlineLvl w:val="1"/>
                              <w:rPr>
                                <w:rFonts w:ascii="Ebrima" w:hAnsi="Ebrima" w:cs="Arial"/>
                                <w:lang w:val="en"/>
                              </w:rPr>
                            </w:pPr>
                            <w:r w:rsidRPr="00E16B47"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  <w:t>Best Start Food</w:t>
                            </w:r>
                          </w:p>
                          <w:p w14:paraId="26EB31D5" w14:textId="77777777" w:rsidR="00E16B47" w:rsidRPr="00E16B47" w:rsidRDefault="00E16B47" w:rsidP="00E16B47">
                            <w:pPr>
                              <w:rPr>
                                <w:rFonts w:ascii="Ebrima" w:hAnsi="Ebrima" w:cs="Arial"/>
                              </w:rPr>
                            </w:pPr>
                            <w:r w:rsidRPr="00E16B47">
                              <w:rPr>
                                <w:rFonts w:ascii="Ebrima" w:hAnsi="Ebrima" w:cs="Arial"/>
                              </w:rPr>
                              <w:t>Best Start Foods is a prepaid card that you can use to buy healthy foods.</w:t>
                            </w:r>
                          </w:p>
                          <w:p w14:paraId="27E38675" w14:textId="77777777" w:rsidR="00E16B47" w:rsidRPr="00E16B47" w:rsidRDefault="00E16B47" w:rsidP="00E16B47">
                            <w:pPr>
                              <w:spacing w:after="0" w:line="240" w:lineRule="auto"/>
                              <w:rPr>
                                <w:rFonts w:ascii="Ebrima" w:hAnsi="Ebrima" w:cs="Arial"/>
                              </w:rPr>
                            </w:pPr>
                            <w:bookmarkStart w:id="1" w:name="_Hlk65165016"/>
                            <w:r w:rsidRPr="00E16B47">
                              <w:rPr>
                                <w:rFonts w:ascii="Ebrima" w:hAnsi="Ebrima" w:cs="Arial"/>
                                <w:lang w:val="en"/>
                              </w:rPr>
                              <w:t>For further information and to apply please go to</w:t>
                            </w:r>
                            <w:bookmarkEnd w:id="1"/>
                            <w:r w:rsidRPr="00E16B47">
                              <w:rPr>
                                <w:rFonts w:ascii="Ebrima" w:hAnsi="Ebrima" w:cs="Arial"/>
                                <w:lang w:val="en"/>
                              </w:rPr>
                              <w:t xml:space="preserve">:- </w:t>
                            </w:r>
                            <w:hyperlink r:id="rId10" w:history="1">
                              <w:r w:rsidRPr="00E16B47">
                                <w:rPr>
                                  <w:rStyle w:val="Hyperlink"/>
                                  <w:rFonts w:ascii="Ebrima" w:hAnsi="Ebrima" w:cs="Arial"/>
                                </w:rPr>
                                <w:t>Best Start Grant</w:t>
                              </w:r>
                            </w:hyperlink>
                          </w:p>
                          <w:p w14:paraId="5EA9F451" w14:textId="77777777" w:rsidR="00E16B47" w:rsidRPr="00E16B47" w:rsidRDefault="00E16B47" w:rsidP="00E16B47">
                            <w:pPr>
                              <w:spacing w:after="0" w:line="420" w:lineRule="atLeast"/>
                              <w:textAlignment w:val="top"/>
                              <w:outlineLvl w:val="1"/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</w:pPr>
                            <w:r w:rsidRPr="00E16B47"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333333"/>
                                <w:lang w:val="en" w:eastAsia="en-GB"/>
                              </w:rPr>
                              <w:t>Scottish Child Payment Grant</w:t>
                            </w:r>
                          </w:p>
                          <w:p w14:paraId="390EC202" w14:textId="77777777" w:rsidR="00E16B47" w:rsidRPr="00E16B47" w:rsidRDefault="00E16B47" w:rsidP="00E16B47">
                            <w:pPr>
                              <w:rPr>
                                <w:rFonts w:ascii="Ebrima" w:hAnsi="Ebrima" w:cs="Arial"/>
                              </w:rPr>
                            </w:pPr>
                            <w:r w:rsidRPr="00E16B47">
                              <w:rPr>
                                <w:rFonts w:ascii="Ebrima" w:hAnsi="Ebrima" w:cs="Arial"/>
                              </w:rPr>
                              <w:t>This grant helps towards the costs of supporting your family.</w:t>
                            </w:r>
                          </w:p>
                          <w:p w14:paraId="0635A6DD" w14:textId="77777777" w:rsidR="00E16B47" w:rsidRPr="00E16B47" w:rsidRDefault="00E16B47" w:rsidP="00E16B47">
                            <w:pPr>
                              <w:rPr>
                                <w:rFonts w:ascii="Ebrima" w:hAnsi="Ebrima" w:cs="Arial"/>
                              </w:rPr>
                            </w:pPr>
                            <w:r w:rsidRPr="00E16B47">
                              <w:rPr>
                                <w:rFonts w:ascii="Ebrima" w:hAnsi="Ebrima" w:cs="Arial"/>
                                <w:lang w:val="en"/>
                              </w:rPr>
                              <w:t>For further information and to apply please go to</w:t>
                            </w:r>
                            <w:r w:rsidRPr="00E16B47">
                              <w:rPr>
                                <w:rFonts w:ascii="Ebrima" w:hAnsi="Ebrima" w:cs="Arial"/>
                              </w:rPr>
                              <w:t xml:space="preserve">:- </w:t>
                            </w:r>
                            <w:hyperlink r:id="rId11" w:history="1">
                              <w:r w:rsidRPr="00E16B47">
                                <w:rPr>
                                  <w:rStyle w:val="Hyperlink"/>
                                  <w:rFonts w:ascii="Ebrima" w:hAnsi="Ebrima" w:cs="Arial"/>
                                </w:rPr>
                                <w:t>Scottish Child Payment</w:t>
                              </w:r>
                            </w:hyperlink>
                            <w:r w:rsidRPr="00E16B47">
                              <w:rPr>
                                <w:rFonts w:ascii="Ebrima" w:hAnsi="Ebrima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EA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9pt;margin-top:17.5pt;width:454.5pt;height:2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" fillcolor="white [3201]" strokeweight=".5pt">
                <v:stroke dashstyle="dash" linestyle="thinThin"/>
                <v:path arrowok="t"/>
                <v:textbox>
                  <w:txbxContent>
                    <w:p w14:paraId="0BD3A2C4" w14:textId="77777777" w:rsidR="00E16B47" w:rsidRPr="00E16B47" w:rsidRDefault="00E16B47" w:rsidP="00E16B47">
                      <w:pPr>
                        <w:spacing w:after="0" w:line="420" w:lineRule="atLeast"/>
                        <w:jc w:val="center"/>
                        <w:textAlignment w:val="top"/>
                        <w:outlineLvl w:val="1"/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sz w:val="32"/>
                          <w:szCs w:val="32"/>
                          <w:lang w:val="en" w:eastAsia="en-GB"/>
                        </w:rPr>
                      </w:pPr>
                      <w:r w:rsidRPr="00E16B47"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sz w:val="32"/>
                          <w:szCs w:val="32"/>
                          <w:lang w:val="en" w:eastAsia="en-GB"/>
                        </w:rPr>
                        <w:t>Other grants available from Scottish Government</w:t>
                      </w:r>
                    </w:p>
                    <w:p w14:paraId="5117F18C" w14:textId="77777777" w:rsidR="00E16B47" w:rsidRPr="00E16B47" w:rsidRDefault="00E16B47" w:rsidP="00E16B47">
                      <w:pPr>
                        <w:spacing w:after="0" w:line="420" w:lineRule="atLeast"/>
                        <w:textAlignment w:val="top"/>
                        <w:outlineLvl w:val="1"/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</w:pPr>
                      <w:r w:rsidRPr="00E16B47"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  <w:t>Best Start Grant</w:t>
                      </w:r>
                    </w:p>
                    <w:p w14:paraId="1E9A787B" w14:textId="77777777" w:rsidR="00E16B47" w:rsidRPr="00E16B47" w:rsidRDefault="00E16B47" w:rsidP="00E16B47">
                      <w:pPr>
                        <w:spacing w:after="0" w:line="315" w:lineRule="atLeast"/>
                        <w:textAlignment w:val="top"/>
                        <w:rPr>
                          <w:rFonts w:ascii="Ebrima" w:eastAsia="Times New Roman" w:hAnsi="Ebrima" w:cs="Arial"/>
                          <w:color w:val="333333"/>
                          <w:lang w:val="en" w:eastAsia="en-GB"/>
                        </w:rPr>
                      </w:pPr>
                      <w:r w:rsidRPr="00E16B47">
                        <w:rPr>
                          <w:rFonts w:ascii="Ebrima" w:eastAsia="Times New Roman" w:hAnsi="Ebrima" w:cs="Arial"/>
                          <w:color w:val="333333"/>
                          <w:lang w:val="en" w:eastAsia="en-GB"/>
                        </w:rPr>
                        <w:t>Best Start Grant includes 3 one-off cash payments which you may be entitled to:</w:t>
                      </w:r>
                    </w:p>
                    <w:p w14:paraId="270CBA63" w14:textId="77777777" w:rsidR="00E16B47" w:rsidRPr="00E16B47" w:rsidRDefault="00E16B47" w:rsidP="00E16B47">
                      <w:pPr>
                        <w:spacing w:after="0" w:line="315" w:lineRule="atLeast"/>
                        <w:textAlignment w:val="top"/>
                        <w:outlineLvl w:val="2"/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</w:pPr>
                      <w:r w:rsidRPr="00E16B47"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  <w:t>1. Pregnancy and Baby Payment</w:t>
                      </w:r>
                    </w:p>
                    <w:p w14:paraId="2E57282E" w14:textId="77777777" w:rsidR="00E16B47" w:rsidRPr="00E16B47" w:rsidRDefault="00E16B47" w:rsidP="00E16B47">
                      <w:pPr>
                        <w:spacing w:after="0" w:line="315" w:lineRule="atLeast"/>
                        <w:textAlignment w:val="top"/>
                        <w:rPr>
                          <w:rFonts w:ascii="Ebrima" w:eastAsia="Times New Roman" w:hAnsi="Ebrima" w:cs="Arial"/>
                          <w:vanish/>
                          <w:color w:val="333333"/>
                          <w:lang w:val="en" w:eastAsia="en-GB"/>
                        </w:rPr>
                      </w:pPr>
                      <w:r w:rsidRPr="00E16B47">
                        <w:rPr>
                          <w:rFonts w:ascii="Ebrima" w:eastAsia="Times New Roman" w:hAnsi="Ebrima" w:cs="Arial"/>
                          <w:vanish/>
                          <w:color w:val="333333"/>
                          <w:lang w:val="en" w:eastAsia="en-GB"/>
                        </w:rPr>
                        <w:t>An example of this: if you have twins and one is your first child, you'll get £1200. This is made up of £600 for your first child, £300 for your second child and a £300 payment for twins. If you have twins and none of the children are your first child, you'll get £900. This is made up of £300 for each child plus a £300 payment for twins.</w:t>
                      </w:r>
                    </w:p>
                    <w:p w14:paraId="60AD39BC" w14:textId="77777777" w:rsidR="00E16B47" w:rsidRPr="00E16B47" w:rsidRDefault="00E16B47" w:rsidP="00E16B47">
                      <w:pPr>
                        <w:spacing w:after="0" w:line="315" w:lineRule="atLeast"/>
                        <w:textAlignment w:val="top"/>
                        <w:outlineLvl w:val="2"/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</w:pPr>
                      <w:r w:rsidRPr="00E16B47"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  <w:t>2. Early Learning Payment</w:t>
                      </w:r>
                    </w:p>
                    <w:p w14:paraId="708CD702" w14:textId="77777777" w:rsidR="00E16B47" w:rsidRPr="00E16B47" w:rsidRDefault="00E16B47" w:rsidP="00E16B47">
                      <w:pPr>
                        <w:spacing w:after="0" w:line="315" w:lineRule="atLeast"/>
                        <w:textAlignment w:val="top"/>
                        <w:outlineLvl w:val="2"/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</w:pPr>
                      <w:r w:rsidRPr="00E16B47"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  <w:t>3. School Age Payment</w:t>
                      </w:r>
                    </w:p>
                    <w:p w14:paraId="66214F47" w14:textId="77777777" w:rsidR="00E16B47" w:rsidRPr="00E16B47" w:rsidRDefault="00E16B47" w:rsidP="00E16B47">
                      <w:pPr>
                        <w:spacing w:after="0" w:line="420" w:lineRule="atLeast"/>
                        <w:textAlignment w:val="top"/>
                        <w:outlineLvl w:val="1"/>
                        <w:rPr>
                          <w:rFonts w:ascii="Ebrima" w:hAnsi="Ebrima" w:cs="Arial"/>
                          <w:lang w:val="en"/>
                        </w:rPr>
                      </w:pPr>
                      <w:r w:rsidRPr="00E16B47"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  <w:t>Best Start Food</w:t>
                      </w:r>
                    </w:p>
                    <w:p w14:paraId="26EB31D5" w14:textId="77777777" w:rsidR="00E16B47" w:rsidRPr="00E16B47" w:rsidRDefault="00E16B47" w:rsidP="00E16B47">
                      <w:pPr>
                        <w:rPr>
                          <w:rFonts w:ascii="Ebrima" w:hAnsi="Ebrima" w:cs="Arial"/>
                        </w:rPr>
                      </w:pPr>
                      <w:r w:rsidRPr="00E16B47">
                        <w:rPr>
                          <w:rFonts w:ascii="Ebrima" w:hAnsi="Ebrima" w:cs="Arial"/>
                        </w:rPr>
                        <w:t>Best Start Foods is a prepaid card that you can use to buy healthy foods.</w:t>
                      </w:r>
                    </w:p>
                    <w:p w14:paraId="27E38675" w14:textId="77777777" w:rsidR="00E16B47" w:rsidRPr="00E16B47" w:rsidRDefault="00E16B47" w:rsidP="00E16B47">
                      <w:pPr>
                        <w:spacing w:after="0" w:line="240" w:lineRule="auto"/>
                        <w:rPr>
                          <w:rFonts w:ascii="Ebrima" w:hAnsi="Ebrima" w:cs="Arial"/>
                        </w:rPr>
                      </w:pPr>
                      <w:bookmarkStart w:id="3" w:name="_Hlk65165016"/>
                      <w:r w:rsidRPr="00E16B47">
                        <w:rPr>
                          <w:rFonts w:ascii="Ebrima" w:hAnsi="Ebrima" w:cs="Arial"/>
                          <w:lang w:val="en"/>
                        </w:rPr>
                        <w:t xml:space="preserve">For further information and to apply please go </w:t>
                      </w:r>
                      <w:proofErr w:type="gramStart"/>
                      <w:r w:rsidRPr="00E16B47">
                        <w:rPr>
                          <w:rFonts w:ascii="Ebrima" w:hAnsi="Ebrima" w:cs="Arial"/>
                          <w:lang w:val="en"/>
                        </w:rPr>
                        <w:t>to</w:t>
                      </w:r>
                      <w:bookmarkEnd w:id="3"/>
                      <w:r w:rsidRPr="00E16B47">
                        <w:rPr>
                          <w:rFonts w:ascii="Ebrima" w:hAnsi="Ebrima" w:cs="Arial"/>
                          <w:lang w:val="en"/>
                        </w:rPr>
                        <w:t>:-</w:t>
                      </w:r>
                      <w:proofErr w:type="gramEnd"/>
                      <w:r w:rsidRPr="00E16B47">
                        <w:rPr>
                          <w:rFonts w:ascii="Ebrima" w:hAnsi="Ebrima" w:cs="Arial"/>
                          <w:lang w:val="en"/>
                        </w:rPr>
                        <w:t xml:space="preserve"> </w:t>
                      </w:r>
                      <w:hyperlink r:id="rId15" w:history="1">
                        <w:r w:rsidRPr="00E16B47">
                          <w:rPr>
                            <w:rStyle w:val="Hyperlink"/>
                            <w:rFonts w:ascii="Ebrima" w:hAnsi="Ebrima" w:cs="Arial"/>
                          </w:rPr>
                          <w:t>Best Start Grant</w:t>
                        </w:r>
                      </w:hyperlink>
                    </w:p>
                    <w:p w14:paraId="5EA9F451" w14:textId="77777777" w:rsidR="00E16B47" w:rsidRPr="00E16B47" w:rsidRDefault="00E16B47" w:rsidP="00E16B47">
                      <w:pPr>
                        <w:spacing w:after="0" w:line="420" w:lineRule="atLeast"/>
                        <w:textAlignment w:val="top"/>
                        <w:outlineLvl w:val="1"/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</w:pPr>
                      <w:r w:rsidRPr="00E16B47">
                        <w:rPr>
                          <w:rFonts w:ascii="Ebrima" w:eastAsia="Times New Roman" w:hAnsi="Ebrima" w:cs="Arial"/>
                          <w:b/>
                          <w:bCs/>
                          <w:color w:val="333333"/>
                          <w:lang w:val="en" w:eastAsia="en-GB"/>
                        </w:rPr>
                        <w:t>Scottish Child Payment Grant</w:t>
                      </w:r>
                    </w:p>
                    <w:p w14:paraId="390EC202" w14:textId="77777777" w:rsidR="00E16B47" w:rsidRPr="00E16B47" w:rsidRDefault="00E16B47" w:rsidP="00E16B47">
                      <w:pPr>
                        <w:rPr>
                          <w:rFonts w:ascii="Ebrima" w:hAnsi="Ebrima" w:cs="Arial"/>
                        </w:rPr>
                      </w:pPr>
                      <w:r w:rsidRPr="00E16B47">
                        <w:rPr>
                          <w:rFonts w:ascii="Ebrima" w:hAnsi="Ebrima" w:cs="Arial"/>
                        </w:rPr>
                        <w:t>This grant helps towards the costs of supporting your family.</w:t>
                      </w:r>
                    </w:p>
                    <w:p w14:paraId="0635A6DD" w14:textId="77777777" w:rsidR="00E16B47" w:rsidRPr="00E16B47" w:rsidRDefault="00E16B47" w:rsidP="00E16B47">
                      <w:pPr>
                        <w:rPr>
                          <w:rFonts w:ascii="Ebrima" w:hAnsi="Ebrima" w:cs="Arial"/>
                        </w:rPr>
                      </w:pPr>
                      <w:r w:rsidRPr="00E16B47">
                        <w:rPr>
                          <w:rFonts w:ascii="Ebrima" w:hAnsi="Ebrima" w:cs="Arial"/>
                          <w:lang w:val="en"/>
                        </w:rPr>
                        <w:t xml:space="preserve">For further information and to apply please go </w:t>
                      </w:r>
                      <w:proofErr w:type="gramStart"/>
                      <w:r w:rsidRPr="00E16B47">
                        <w:rPr>
                          <w:rFonts w:ascii="Ebrima" w:hAnsi="Ebrima" w:cs="Arial"/>
                          <w:lang w:val="en"/>
                        </w:rPr>
                        <w:t>to</w:t>
                      </w:r>
                      <w:r w:rsidRPr="00E16B47">
                        <w:rPr>
                          <w:rFonts w:ascii="Ebrima" w:hAnsi="Ebrima" w:cs="Arial"/>
                        </w:rPr>
                        <w:t>:-</w:t>
                      </w:r>
                      <w:proofErr w:type="gramEnd"/>
                      <w:r w:rsidRPr="00E16B47">
                        <w:rPr>
                          <w:rFonts w:ascii="Ebrima" w:hAnsi="Ebrima" w:cs="Arial"/>
                        </w:rPr>
                        <w:t xml:space="preserve"> </w:t>
                      </w:r>
                      <w:hyperlink r:id="rId16" w:history="1">
                        <w:r w:rsidRPr="00E16B47">
                          <w:rPr>
                            <w:rStyle w:val="Hyperlink"/>
                            <w:rFonts w:ascii="Ebrima" w:hAnsi="Ebrima" w:cs="Arial"/>
                          </w:rPr>
                          <w:t>Scottish Child Payment</w:t>
                        </w:r>
                      </w:hyperlink>
                      <w:r w:rsidRPr="00E16B47">
                        <w:rPr>
                          <w:rFonts w:ascii="Ebrima" w:hAnsi="Ebrima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D62F95" w14:textId="77777777" w:rsidR="00375B34" w:rsidRDefault="00375B34"/>
    <w:sectPr w:rsidR="00375B34" w:rsidSect="00E16B4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623B0"/>
    <w:multiLevelType w:val="hybridMultilevel"/>
    <w:tmpl w:val="BEB6C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716F0E"/>
    <w:multiLevelType w:val="hybridMultilevel"/>
    <w:tmpl w:val="78306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2268945">
    <w:abstractNumId w:val="1"/>
  </w:num>
  <w:num w:numId="2" w16cid:durableId="33314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EF"/>
    <w:rsid w:val="00164E61"/>
    <w:rsid w:val="001B4E9A"/>
    <w:rsid w:val="00270A80"/>
    <w:rsid w:val="00375B34"/>
    <w:rsid w:val="003969B8"/>
    <w:rsid w:val="004005F9"/>
    <w:rsid w:val="00675B25"/>
    <w:rsid w:val="00695BAD"/>
    <w:rsid w:val="00710655"/>
    <w:rsid w:val="00753CDD"/>
    <w:rsid w:val="008747E3"/>
    <w:rsid w:val="0092180B"/>
    <w:rsid w:val="00955839"/>
    <w:rsid w:val="00B238D9"/>
    <w:rsid w:val="00E16B47"/>
    <w:rsid w:val="00EC21EF"/>
    <w:rsid w:val="00F34D3E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98852E"/>
  <w15:chartTrackingRefBased/>
  <w15:docId w15:val="{8D7417C0-E6AE-4CE7-81BB-E157AA50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47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B47"/>
    <w:pPr>
      <w:keepNext/>
      <w:keepLines/>
      <w:spacing w:before="160" w:after="80"/>
      <w:outlineLvl w:val="1"/>
    </w:pPr>
    <w:rPr>
      <w:rFonts w:ascii="Ebrima" w:eastAsiaTheme="majorEastAsia" w:hAnsi="Ebrim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1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1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6B47"/>
    <w:rPr>
      <w:rFonts w:ascii="Ebrima" w:eastAsiaTheme="majorEastAsia" w:hAnsi="Ebrima" w:cstheme="majorBidi"/>
      <w:b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1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1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1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1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1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1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1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1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1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16B4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B47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6B4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70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A8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gov.scot/scottish-child-payment/how-to-appl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ygov.scot/scottish-child-payment/how-to-app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gov.scot/best-start-grant-new/" TargetMode="External"/><Relationship Id="rId10" Type="http://schemas.openxmlformats.org/officeDocument/2006/relationships/hyperlink" Target="https://www.mygov.scot/best-start-grant-ne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CTeam@highland.gov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C7637FF6F54ED0883CB126FA9D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2D86-667E-4916-886F-479425FBA9EB}"/>
      </w:docPartPr>
      <w:docPartBody>
        <w:p w:rsidR="00514D5F" w:rsidRDefault="00514D5F" w:rsidP="00514D5F">
          <w:pPr>
            <w:pStyle w:val="0CC7637FF6F54ED0883CB126FA9D18CE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D90DD03BC42069CB9040EDD23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EA47-AA35-45DA-A903-A701F6AD0C2F}"/>
      </w:docPartPr>
      <w:docPartBody>
        <w:p w:rsidR="00514D5F" w:rsidRDefault="00514D5F" w:rsidP="00514D5F">
          <w:pPr>
            <w:pStyle w:val="550D90DD03BC42069CB9040EDD232D5D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4295603744C028FC41AC9B355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D00F-DB03-4EB5-896D-C7872E91D6AF}"/>
      </w:docPartPr>
      <w:docPartBody>
        <w:p w:rsidR="00514D5F" w:rsidRDefault="00514D5F" w:rsidP="00514D5F">
          <w:pPr>
            <w:pStyle w:val="D6C4295603744C028FC41AC9B35510DE"/>
          </w:pPr>
          <w:r w:rsidRPr="005F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A3D8204B0F47FCB452D2D561F5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6DD7-570D-4261-9C5D-2E85757C8FF1}"/>
      </w:docPartPr>
      <w:docPartBody>
        <w:p w:rsidR="00514D5F" w:rsidRDefault="00514D5F" w:rsidP="00514D5F">
          <w:pPr>
            <w:pStyle w:val="EBA3D8204B0F47FCB452D2D561F50923"/>
          </w:pPr>
          <w:r w:rsidRPr="00E506E7">
            <w:rPr>
              <w:rStyle w:val="PlaceholderText"/>
            </w:rPr>
            <w:t>Choose an item.</w:t>
          </w:r>
        </w:p>
      </w:docPartBody>
    </w:docPart>
    <w:docPart>
      <w:docPartPr>
        <w:name w:val="A1F3658F4CF944EAA8292FF6AE32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416F-D012-4567-A4EF-CC9ABFD66D3E}"/>
      </w:docPartPr>
      <w:docPartBody>
        <w:p w:rsidR="00514D5F" w:rsidRDefault="00514D5F" w:rsidP="00514D5F">
          <w:pPr>
            <w:pStyle w:val="A1F3658F4CF944EAA8292FF6AE32FEF7"/>
          </w:pPr>
          <w:r w:rsidRPr="007F76CD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6F3FAE46573C4B3A9E91A0D00E44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F43C-CDAC-4103-B300-58C84F43D881}"/>
      </w:docPartPr>
      <w:docPartBody>
        <w:p w:rsidR="00514D5F" w:rsidRDefault="00514D5F" w:rsidP="00514D5F">
          <w:pPr>
            <w:pStyle w:val="6F3FAE46573C4B3A9E91A0D00E4426E2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6791682374353B8523EF211E8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56AB-C5C5-454C-AB54-33C2514F093A}"/>
      </w:docPartPr>
      <w:docPartBody>
        <w:p w:rsidR="00514D5F" w:rsidRDefault="00514D5F" w:rsidP="00514D5F">
          <w:pPr>
            <w:pStyle w:val="38F6791682374353B8523EF211E81EF6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7EEB96F904F20ADD6D40B949D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8B2E-1F04-4332-9134-2AA0AD2A42A7}"/>
      </w:docPartPr>
      <w:docPartBody>
        <w:p w:rsidR="00514D5F" w:rsidRDefault="00514D5F" w:rsidP="00514D5F">
          <w:pPr>
            <w:pStyle w:val="7217EEB96F904F20ADD6D40B949DA590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E3E89B55548F2A46ED61E7F3A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5F44-CFCA-4388-A4B5-2E230ACE83C9}"/>
      </w:docPartPr>
      <w:docPartBody>
        <w:p w:rsidR="00514D5F" w:rsidRDefault="00514D5F" w:rsidP="00514D5F">
          <w:pPr>
            <w:pStyle w:val="118E3E89B55548F2A46ED61E7F3AC6D0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2BE9D64D54CA7BBDA16108639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7CD9-05EA-43F6-848B-3FF9E4AE009F}"/>
      </w:docPartPr>
      <w:docPartBody>
        <w:p w:rsidR="00514D5F" w:rsidRDefault="00514D5F" w:rsidP="00514D5F">
          <w:pPr>
            <w:pStyle w:val="5E82BE9D64D54CA7BBDA16108639B3F0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EBCA0A0354AF8B6DE1F5B0DCF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6079-603D-43A4-A1A5-05166431698C}"/>
      </w:docPartPr>
      <w:docPartBody>
        <w:p w:rsidR="00514D5F" w:rsidRDefault="00514D5F" w:rsidP="00514D5F">
          <w:pPr>
            <w:pStyle w:val="1B8EBCA0A0354AF8B6DE1F5B0DCFA91B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5CE2C5623416EB1932AC0988F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2F64A-5C9F-421D-BCE7-C59354B3E802}"/>
      </w:docPartPr>
      <w:docPartBody>
        <w:p w:rsidR="00514D5F" w:rsidRDefault="00514D5F" w:rsidP="00514D5F">
          <w:pPr>
            <w:pStyle w:val="FDF5CE2C5623416EB1932AC0988F02E2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15B1ACC4147BA9D58C649E8CE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0FC1-18E5-45D2-9A0C-5FC0B14C9C24}"/>
      </w:docPartPr>
      <w:docPartBody>
        <w:p w:rsidR="00514D5F" w:rsidRDefault="00514D5F" w:rsidP="00514D5F">
          <w:pPr>
            <w:pStyle w:val="07815B1ACC4147BA9D58C649E8CEADCB"/>
          </w:pPr>
          <w:r w:rsidRPr="00140204">
            <w:rPr>
              <w:rStyle w:val="PlaceholderText"/>
            </w:rPr>
            <w:t>Choose an item.</w:t>
          </w:r>
        </w:p>
      </w:docPartBody>
    </w:docPart>
    <w:docPart>
      <w:docPartPr>
        <w:name w:val="270A0A0576064DDBB60AD2F9663D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3F82-7FFB-43A9-8CFE-74629338400F}"/>
      </w:docPartPr>
      <w:docPartBody>
        <w:p w:rsidR="00514D5F" w:rsidRDefault="00514D5F" w:rsidP="00514D5F">
          <w:pPr>
            <w:pStyle w:val="270A0A0576064DDBB60AD2F9663D72C4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F7D961CF1409DBA6FE7F5618B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F369-CA8D-4C03-BAB2-8B766608E0C4}"/>
      </w:docPartPr>
      <w:docPartBody>
        <w:p w:rsidR="00514D5F" w:rsidRDefault="00514D5F" w:rsidP="00514D5F">
          <w:pPr>
            <w:pStyle w:val="475F7D961CF1409DBA6FE7F5618BB1DD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D9AA4003E40B38C98FF084134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5232-B783-44C3-8133-778CC2CF414F}"/>
      </w:docPartPr>
      <w:docPartBody>
        <w:p w:rsidR="00514D5F" w:rsidRDefault="00514D5F" w:rsidP="00514D5F">
          <w:pPr>
            <w:pStyle w:val="69DD9AA4003E40B38C98FF0841346EF3"/>
          </w:pPr>
          <w:r w:rsidRPr="005F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BA1541BAC14532B83C2C620774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030B-09A7-4975-B542-D0A3B4C5B2E8}"/>
      </w:docPartPr>
      <w:docPartBody>
        <w:p w:rsidR="00514D5F" w:rsidRDefault="00514D5F" w:rsidP="00514D5F">
          <w:pPr>
            <w:pStyle w:val="64BA1541BAC14532B83C2C6207745A2C"/>
          </w:pPr>
          <w:r w:rsidRPr="00E506E7">
            <w:rPr>
              <w:rStyle w:val="PlaceholderText"/>
            </w:rPr>
            <w:t>Choose an item.</w:t>
          </w:r>
        </w:p>
      </w:docPartBody>
    </w:docPart>
    <w:docPart>
      <w:docPartPr>
        <w:name w:val="19B0935D099E4537BD8E0F759399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3497-0075-47C0-8E39-E81341146F03}"/>
      </w:docPartPr>
      <w:docPartBody>
        <w:p w:rsidR="00514D5F" w:rsidRDefault="00514D5F" w:rsidP="00514D5F">
          <w:pPr>
            <w:pStyle w:val="19B0935D099E4537BD8E0F759399F128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F29B84AF8401B9E92811BBE0B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96F7-5589-4834-AF4B-C6330A2434B1}"/>
      </w:docPartPr>
      <w:docPartBody>
        <w:p w:rsidR="00514D5F" w:rsidRDefault="00514D5F" w:rsidP="00514D5F">
          <w:pPr>
            <w:pStyle w:val="FF0F29B84AF8401B9E92811BBE0BB10A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D8D8E48F84533984FE265BF50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2BEA-8C3D-4CDF-81DE-FD53952AA360}"/>
      </w:docPartPr>
      <w:docPartBody>
        <w:p w:rsidR="00514D5F" w:rsidRDefault="00514D5F" w:rsidP="00514D5F">
          <w:pPr>
            <w:pStyle w:val="F36D8D8E48F84533984FE265BF50F502"/>
          </w:pPr>
          <w:r w:rsidRPr="005F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F763CA3DF947C29020FDE6959F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2D58-53CC-465E-85BA-4398A5C1C957}"/>
      </w:docPartPr>
      <w:docPartBody>
        <w:p w:rsidR="00514D5F" w:rsidRDefault="00514D5F" w:rsidP="00514D5F">
          <w:pPr>
            <w:pStyle w:val="F0F763CA3DF947C29020FDE6959F0298"/>
          </w:pPr>
          <w:r w:rsidRPr="00E506E7">
            <w:rPr>
              <w:rStyle w:val="PlaceholderText"/>
            </w:rPr>
            <w:t>Choose an item.</w:t>
          </w:r>
        </w:p>
      </w:docPartBody>
    </w:docPart>
    <w:docPart>
      <w:docPartPr>
        <w:name w:val="2E999F4B307D4AD8BE7064AE3C20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9A01-45B1-4C1E-86FC-DB51F7FC12D4}"/>
      </w:docPartPr>
      <w:docPartBody>
        <w:p w:rsidR="00514D5F" w:rsidRDefault="00514D5F" w:rsidP="00514D5F">
          <w:pPr>
            <w:pStyle w:val="2E999F4B307D4AD8BE7064AE3C20094F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CA0F099E84654AD9C079AC489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F4E7-F993-4CC3-87A0-D1F26A3DCD23}"/>
      </w:docPartPr>
      <w:docPartBody>
        <w:p w:rsidR="00514D5F" w:rsidRDefault="00514D5F" w:rsidP="00514D5F">
          <w:pPr>
            <w:pStyle w:val="97CCA0F099E84654AD9C079AC489516F"/>
          </w:pPr>
          <w:r w:rsidRPr="00140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36665DDD84EEDB8347AA0663A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AB15-AFDC-4672-A882-5178B3682B4A}"/>
      </w:docPartPr>
      <w:docPartBody>
        <w:p w:rsidR="00514D5F" w:rsidRDefault="00514D5F" w:rsidP="00514D5F">
          <w:pPr>
            <w:pStyle w:val="5CD36665DDD84EEDB8347AA0663A4220"/>
          </w:pPr>
          <w:r w:rsidRPr="005F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B14B4960EF4C7287E23668A48A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8C54-EC79-4F69-B35C-97DD14A20510}"/>
      </w:docPartPr>
      <w:docPartBody>
        <w:p w:rsidR="00514D5F" w:rsidRDefault="00514D5F" w:rsidP="00514D5F">
          <w:pPr>
            <w:pStyle w:val="23B14B4960EF4C7287E23668A48A2CF2"/>
          </w:pPr>
          <w:r w:rsidRPr="00E506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5F"/>
    <w:rsid w:val="00164E61"/>
    <w:rsid w:val="00514D5F"/>
    <w:rsid w:val="008747E3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D5F"/>
    <w:rPr>
      <w:color w:val="808080"/>
    </w:rPr>
  </w:style>
  <w:style w:type="paragraph" w:customStyle="1" w:styleId="0CC7637FF6F54ED0883CB126FA9D18CE">
    <w:name w:val="0CC7637FF6F54ED0883CB126FA9D18CE"/>
    <w:rsid w:val="00514D5F"/>
  </w:style>
  <w:style w:type="paragraph" w:customStyle="1" w:styleId="550D90DD03BC42069CB9040EDD232D5D">
    <w:name w:val="550D90DD03BC42069CB9040EDD232D5D"/>
    <w:rsid w:val="00514D5F"/>
  </w:style>
  <w:style w:type="paragraph" w:customStyle="1" w:styleId="D6C4295603744C028FC41AC9B35510DE">
    <w:name w:val="D6C4295603744C028FC41AC9B35510DE"/>
    <w:rsid w:val="00514D5F"/>
  </w:style>
  <w:style w:type="paragraph" w:customStyle="1" w:styleId="EBA3D8204B0F47FCB452D2D561F50923">
    <w:name w:val="EBA3D8204B0F47FCB452D2D561F50923"/>
    <w:rsid w:val="00514D5F"/>
  </w:style>
  <w:style w:type="paragraph" w:customStyle="1" w:styleId="A1F3658F4CF944EAA8292FF6AE32FEF7">
    <w:name w:val="A1F3658F4CF944EAA8292FF6AE32FEF7"/>
    <w:rsid w:val="00514D5F"/>
  </w:style>
  <w:style w:type="paragraph" w:customStyle="1" w:styleId="6F3FAE46573C4B3A9E91A0D00E4426E2">
    <w:name w:val="6F3FAE46573C4B3A9E91A0D00E4426E2"/>
    <w:rsid w:val="00514D5F"/>
  </w:style>
  <w:style w:type="paragraph" w:customStyle="1" w:styleId="38F6791682374353B8523EF211E81EF6">
    <w:name w:val="38F6791682374353B8523EF211E81EF6"/>
    <w:rsid w:val="00514D5F"/>
  </w:style>
  <w:style w:type="paragraph" w:customStyle="1" w:styleId="7217EEB96F904F20ADD6D40B949DA590">
    <w:name w:val="7217EEB96F904F20ADD6D40B949DA590"/>
    <w:rsid w:val="00514D5F"/>
  </w:style>
  <w:style w:type="paragraph" w:customStyle="1" w:styleId="118E3E89B55548F2A46ED61E7F3AC6D0">
    <w:name w:val="118E3E89B55548F2A46ED61E7F3AC6D0"/>
    <w:rsid w:val="00514D5F"/>
  </w:style>
  <w:style w:type="paragraph" w:customStyle="1" w:styleId="5E82BE9D64D54CA7BBDA16108639B3F0">
    <w:name w:val="5E82BE9D64D54CA7BBDA16108639B3F0"/>
    <w:rsid w:val="00514D5F"/>
  </w:style>
  <w:style w:type="paragraph" w:customStyle="1" w:styleId="1B8EBCA0A0354AF8B6DE1F5B0DCFA91B">
    <w:name w:val="1B8EBCA0A0354AF8B6DE1F5B0DCFA91B"/>
    <w:rsid w:val="00514D5F"/>
  </w:style>
  <w:style w:type="paragraph" w:customStyle="1" w:styleId="FDF5CE2C5623416EB1932AC0988F02E2">
    <w:name w:val="FDF5CE2C5623416EB1932AC0988F02E2"/>
    <w:rsid w:val="00514D5F"/>
  </w:style>
  <w:style w:type="paragraph" w:customStyle="1" w:styleId="07815B1ACC4147BA9D58C649E8CEADCB">
    <w:name w:val="07815B1ACC4147BA9D58C649E8CEADCB"/>
    <w:rsid w:val="00514D5F"/>
  </w:style>
  <w:style w:type="paragraph" w:customStyle="1" w:styleId="270A0A0576064DDBB60AD2F9663D72C4">
    <w:name w:val="270A0A0576064DDBB60AD2F9663D72C4"/>
    <w:rsid w:val="00514D5F"/>
  </w:style>
  <w:style w:type="paragraph" w:customStyle="1" w:styleId="475F7D961CF1409DBA6FE7F5618BB1DD">
    <w:name w:val="475F7D961CF1409DBA6FE7F5618BB1DD"/>
    <w:rsid w:val="00514D5F"/>
  </w:style>
  <w:style w:type="paragraph" w:customStyle="1" w:styleId="69DD9AA4003E40B38C98FF0841346EF3">
    <w:name w:val="69DD9AA4003E40B38C98FF0841346EF3"/>
    <w:rsid w:val="00514D5F"/>
  </w:style>
  <w:style w:type="paragraph" w:customStyle="1" w:styleId="64BA1541BAC14532B83C2C6207745A2C">
    <w:name w:val="64BA1541BAC14532B83C2C6207745A2C"/>
    <w:rsid w:val="00514D5F"/>
  </w:style>
  <w:style w:type="paragraph" w:customStyle="1" w:styleId="19B0935D099E4537BD8E0F759399F128">
    <w:name w:val="19B0935D099E4537BD8E0F759399F128"/>
    <w:rsid w:val="00514D5F"/>
  </w:style>
  <w:style w:type="paragraph" w:customStyle="1" w:styleId="FF0F29B84AF8401B9E92811BBE0BB10A">
    <w:name w:val="FF0F29B84AF8401B9E92811BBE0BB10A"/>
    <w:rsid w:val="00514D5F"/>
  </w:style>
  <w:style w:type="paragraph" w:customStyle="1" w:styleId="F36D8D8E48F84533984FE265BF50F502">
    <w:name w:val="F36D8D8E48F84533984FE265BF50F502"/>
    <w:rsid w:val="00514D5F"/>
  </w:style>
  <w:style w:type="paragraph" w:customStyle="1" w:styleId="F0F763CA3DF947C29020FDE6959F0298">
    <w:name w:val="F0F763CA3DF947C29020FDE6959F0298"/>
    <w:rsid w:val="00514D5F"/>
  </w:style>
  <w:style w:type="paragraph" w:customStyle="1" w:styleId="2E999F4B307D4AD8BE7064AE3C20094F">
    <w:name w:val="2E999F4B307D4AD8BE7064AE3C20094F"/>
    <w:rsid w:val="00514D5F"/>
  </w:style>
  <w:style w:type="paragraph" w:customStyle="1" w:styleId="97CCA0F099E84654AD9C079AC489516F">
    <w:name w:val="97CCA0F099E84654AD9C079AC489516F"/>
    <w:rsid w:val="00514D5F"/>
  </w:style>
  <w:style w:type="paragraph" w:customStyle="1" w:styleId="5CD36665DDD84EEDB8347AA0663A4220">
    <w:name w:val="5CD36665DDD84EEDB8347AA0663A4220"/>
    <w:rsid w:val="00514D5F"/>
  </w:style>
  <w:style w:type="paragraph" w:customStyle="1" w:styleId="23B14B4960EF4C7287E23668A48A2CF2">
    <w:name w:val="23B14B4960EF4C7287E23668A48A2CF2"/>
    <w:rsid w:val="00514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CB21-B65C-4B5F-BA89-C145F2CA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urray-Scott (Digital Innovation)</dc:creator>
  <cp:keywords/>
  <dc:description/>
  <cp:lastModifiedBy>Liz Scott (South Schools)</cp:lastModifiedBy>
  <cp:revision>3</cp:revision>
  <dcterms:created xsi:type="dcterms:W3CDTF">2026-05-07T10:09:00Z</dcterms:created>
  <dcterms:modified xsi:type="dcterms:W3CDTF">2026-05-07T10:11:00Z</dcterms:modified>
</cp:coreProperties>
</file>